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EC4E902" w:rsidR="00FC1B7E" w:rsidRDefault="004311B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A8EF459">
                <wp:simplePos x="0" y="0"/>
                <wp:positionH relativeFrom="column">
                  <wp:posOffset>3798890</wp:posOffset>
                </wp:positionH>
                <wp:positionV relativeFrom="paragraph">
                  <wp:posOffset>-58814</wp:posOffset>
                </wp:positionV>
                <wp:extent cx="2452226" cy="447188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226" cy="44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77783563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4311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33-578-3973</w:t>
                            </w:r>
                          </w:p>
                          <w:p w14:paraId="1D82EB63" w14:textId="4E7A0FD6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4311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rmando_eg13@hotmail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299.15pt;margin-top:-4.65pt;width:193.1pt;height:3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" filled="f" stroked="f">
                <v:textbox>
                  <w:txbxContent>
                    <w:p w14:paraId="75C920FB" w14:textId="77783563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4311B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33-578-3973</w:t>
                      </w:r>
                    </w:p>
                    <w:p w14:paraId="1D82EB63" w14:textId="4E7A0FD6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4311B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rmando_eg13@hotmail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3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8E4D911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89721C9" w:rsidR="00990068" w:rsidRPr="00D04716" w:rsidRDefault="00DF5774" w:rsidP="004311B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3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roid </w:t>
                            </w:r>
                            <w:proofErr w:type="spellStart"/>
                            <w:r w:rsidR="0043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velope</w:t>
                            </w:r>
                            <w:r w:rsidR="00141F3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" filled="f" stroked="f">
                <v:textbox>
                  <w:txbxContent>
                    <w:p w14:paraId="2D6C673C" w14:textId="489721C9" w:rsidR="00990068" w:rsidRPr="00D04716" w:rsidRDefault="00DF5774" w:rsidP="004311B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4311B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ndroid </w:t>
                      </w:r>
                      <w:proofErr w:type="spellStart"/>
                      <w:r w:rsidR="004311B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velope</w:t>
                      </w:r>
                      <w:r w:rsidR="00141F3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C11C8C2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28D19282" w:rsidR="00911F75" w:rsidRDefault="00F259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E4B83" wp14:editId="1D2209E3">
                                  <wp:extent cx="1701800" cy="1701800"/>
                                  <wp:effectExtent l="114300" t="101600" r="114300" b="13970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0" cy="170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" filled="f" stroked="f">
                <v:textbox style="mso-fit-shape-to-text:t">
                  <w:txbxContent>
                    <w:p w14:paraId="31414495" w14:textId="28D19282" w:rsidR="00911F75" w:rsidRDefault="00F2590C">
                      <w:r>
                        <w:rPr>
                          <w:noProof/>
                        </w:rPr>
                        <w:drawing>
                          <wp:inline distT="0" distB="0" distL="0" distR="0" wp14:anchorId="0AEE4B83" wp14:editId="1D2209E3">
                            <wp:extent cx="1701800" cy="1701800"/>
                            <wp:effectExtent l="114300" t="101600" r="114300" b="13970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0" cy="1701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B30F73">
                              <w:fldChar w:fldCharType="begin"/>
                            </w:r>
                            <w:r w:rsidR="00B30F7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0F73">
                              <w:fldChar w:fldCharType="separate"/>
                            </w:r>
                            <w:r w:rsidR="0022271C">
                              <w:fldChar w:fldCharType="begin"/>
                            </w:r>
                            <w:r w:rsidR="002227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71C">
                              <w:fldChar w:fldCharType="separate"/>
                            </w:r>
                            <w:r w:rsidR="00B21681">
                              <w:fldChar w:fldCharType="begin"/>
                            </w:r>
                            <w:r w:rsidR="00B216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1681">
                              <w:fldChar w:fldCharType="separate"/>
                            </w:r>
                            <w:r w:rsidR="0047192B">
                              <w:rPr>
                                <w:noProof/>
                              </w:rPr>
                              <w:fldChar w:fldCharType="begin"/>
                            </w:r>
                            <w:r w:rsidR="0047192B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192B">
                              <w:rPr>
                                <w:noProof/>
                              </w:rPr>
                              <w:fldChar w:fldCharType="separate"/>
                            </w:r>
                            <w:r w:rsidR="00E64774">
                              <w:rPr>
                                <w:noProof/>
                              </w:rPr>
                              <w:fldChar w:fldCharType="begin"/>
                            </w:r>
                            <w:r w:rsidR="00E64774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477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14999">
                              <w:rPr>
                                <w:noProof/>
                              </w:rPr>
                              <w:fldChar w:fldCharType="begin"/>
                            </w:r>
                            <w:r w:rsidR="00414999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999">
                              <w:rPr>
                                <w:noProof/>
                              </w:rPr>
                              <w:fldChar w:fldCharType="separate"/>
                            </w:r>
                            <w:r w:rsidR="001868FB">
                              <w:rPr>
                                <w:noProof/>
                              </w:rPr>
                              <w:fldChar w:fldCharType="begin"/>
                            </w:r>
                            <w:r w:rsidR="001868FB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8FB">
                              <w:rPr>
                                <w:noProof/>
                              </w:rPr>
                              <w:fldChar w:fldCharType="separate"/>
                            </w:r>
                            <w:r w:rsidR="0046383C">
                              <w:rPr>
                                <w:noProof/>
                              </w:rPr>
                              <w:fldChar w:fldCharType="begin"/>
                            </w:r>
                            <w:r w:rsidR="0046383C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383C"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257115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95pt;height:31.9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="0046383C">
                              <w:rPr>
                                <w:noProof/>
                              </w:rPr>
                              <w:fldChar w:fldCharType="end"/>
                            </w:r>
                            <w:r w:rsidR="001868FB">
                              <w:rPr>
                                <w:noProof/>
                              </w:rPr>
                              <w:fldChar w:fldCharType="end"/>
                            </w:r>
                            <w:r w:rsidR="004149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E64774">
                              <w:rPr>
                                <w:noProof/>
                              </w:rPr>
                              <w:fldChar w:fldCharType="end"/>
                            </w:r>
                            <w:r w:rsidR="0047192B">
                              <w:rPr>
                                <w:noProof/>
                              </w:rPr>
                              <w:fldChar w:fldCharType="end"/>
                            </w:r>
                            <w:r w:rsidR="00B21681">
                              <w:fldChar w:fldCharType="end"/>
                            </w:r>
                            <w:r w:rsidR="0022271C">
                              <w:fldChar w:fldCharType="end"/>
                            </w:r>
                            <w:r w:rsidR="00B30F7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B30F73">
                        <w:fldChar w:fldCharType="begin"/>
                      </w:r>
                      <w:r w:rsidR="00B30F73">
                        <w:instrText xml:space="preserve"> INCLUDEPICTURE  "https://lh3.googleusercontent.com/-zZva6319EVE/AAAAAAAAAAI/AAAAAAAAAAA/zKFGBYMviqc/photo.jpg" \* MERGEFORMATINET </w:instrText>
                      </w:r>
                      <w:r w:rsidR="00B30F73">
                        <w:fldChar w:fldCharType="separate"/>
                      </w:r>
                      <w:r w:rsidR="0022271C">
                        <w:fldChar w:fldCharType="begin"/>
                      </w:r>
                      <w:r w:rsidR="0022271C">
                        <w:instrText xml:space="preserve"> INCLUDEPICTURE  "https://lh3.googleusercontent.com/-zZva6319EVE/AAAAAAAAAAI/AAAAAAAAAAA/zKFGBYMviqc/photo.jpg" \* MERGEFORMATINET </w:instrText>
                      </w:r>
                      <w:r w:rsidR="0022271C">
                        <w:fldChar w:fldCharType="separate"/>
                      </w:r>
                      <w:r w:rsidR="00B21681">
                        <w:fldChar w:fldCharType="begin"/>
                      </w:r>
                      <w:r w:rsidR="00B21681">
                        <w:instrText xml:space="preserve"> INCLUDEPICTURE  "https://lh3.googleusercontent.com/-zZva6319EVE/AAAAAAAAAAI/AAAAAAAAAAA/zKFGBYMviqc/photo.jpg" \* MERGEFORMATINET </w:instrText>
                      </w:r>
                      <w:r w:rsidR="00B21681">
                        <w:fldChar w:fldCharType="separate"/>
                      </w:r>
                      <w:r w:rsidR="0047192B">
                        <w:rPr>
                          <w:noProof/>
                        </w:rPr>
                        <w:fldChar w:fldCharType="begin"/>
                      </w:r>
                      <w:r w:rsidR="0047192B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7192B">
                        <w:rPr>
                          <w:noProof/>
                        </w:rPr>
                        <w:fldChar w:fldCharType="separate"/>
                      </w:r>
                      <w:r w:rsidR="00E64774">
                        <w:rPr>
                          <w:noProof/>
                        </w:rPr>
                        <w:fldChar w:fldCharType="begin"/>
                      </w:r>
                      <w:r w:rsidR="00E64774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E6477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14999">
                        <w:rPr>
                          <w:noProof/>
                        </w:rPr>
                        <w:fldChar w:fldCharType="begin"/>
                      </w:r>
                      <w:r w:rsidR="00414999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14999">
                        <w:rPr>
                          <w:noProof/>
                        </w:rPr>
                        <w:fldChar w:fldCharType="separate"/>
                      </w:r>
                      <w:r w:rsidR="001868FB">
                        <w:rPr>
                          <w:noProof/>
                        </w:rPr>
                        <w:fldChar w:fldCharType="begin"/>
                      </w:r>
                      <w:r w:rsidR="001868FB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868FB">
                        <w:rPr>
                          <w:noProof/>
                        </w:rPr>
                        <w:fldChar w:fldCharType="separate"/>
                      </w:r>
                      <w:r w:rsidR="0046383C">
                        <w:rPr>
                          <w:noProof/>
                        </w:rPr>
                        <w:fldChar w:fldCharType="begin"/>
                      </w:r>
                      <w:r w:rsidR="0046383C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6383C"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257115">
                        <w:rPr>
                          <w:noProof/>
                        </w:rPr>
                        <w:pict w14:anchorId="0EEBD547">
                          <v:shape id="_x0000_i1025" type="#_x0000_t75" alt="" style="width:31.95pt;height:31.9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="0046383C">
                        <w:rPr>
                          <w:noProof/>
                        </w:rPr>
                        <w:fldChar w:fldCharType="end"/>
                      </w:r>
                      <w:r w:rsidR="001868FB">
                        <w:rPr>
                          <w:noProof/>
                        </w:rPr>
                        <w:fldChar w:fldCharType="end"/>
                      </w:r>
                      <w:r w:rsidR="0041499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E64774">
                        <w:rPr>
                          <w:noProof/>
                        </w:rPr>
                        <w:fldChar w:fldCharType="end"/>
                      </w:r>
                      <w:r w:rsidR="0047192B">
                        <w:rPr>
                          <w:noProof/>
                        </w:rPr>
                        <w:fldChar w:fldCharType="end"/>
                      </w:r>
                      <w:r w:rsidR="00B21681">
                        <w:fldChar w:fldCharType="end"/>
                      </w:r>
                      <w:r w:rsidR="0022271C">
                        <w:fldChar w:fldCharType="end"/>
                      </w:r>
                      <w:r w:rsidR="00B30F7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C6F5887" w:rsidR="00FC1B7E" w:rsidRDefault="0000002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D3E4445">
                <wp:simplePos x="0" y="0"/>
                <wp:positionH relativeFrom="column">
                  <wp:posOffset>975586</wp:posOffset>
                </wp:positionH>
                <wp:positionV relativeFrom="paragraph">
                  <wp:posOffset>134354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FE3EC04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43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Armando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76.8pt;margin-top:10.6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" filled="f" stroked="f">
                <v:textbox>
                  <w:txbxContent>
                    <w:p w14:paraId="232136C6" w14:textId="0FE3EC04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4311B0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Armando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6FDE4EF9" w:rsidR="007B4482" w:rsidRPr="007B4482" w:rsidRDefault="0000002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CC525C0">
                <wp:simplePos x="0" y="0"/>
                <wp:positionH relativeFrom="column">
                  <wp:posOffset>1037877</wp:posOffset>
                </wp:positionH>
                <wp:positionV relativeFrom="paragraph">
                  <wp:posOffset>168972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4D96B407" w:rsidR="00E561F5" w:rsidRPr="004311B0" w:rsidRDefault="004311B0">
                            <w:pPr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Esp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81.7pt;margin-top:13.3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" filled="f" stroked="f">
                <v:textbox>
                  <w:txbxContent>
                    <w:p w14:paraId="78B11B69" w14:textId="4D96B407" w:rsidR="00E561F5" w:rsidRPr="004311B0" w:rsidRDefault="004311B0">
                      <w:pPr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es-ES"/>
                        </w:rPr>
                        <w:t>Esparza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2AFABAD5" w:rsidR="007B4482" w:rsidRPr="007B4482" w:rsidRDefault="007B4482" w:rsidP="007B4482"/>
    <w:p w14:paraId="55BDC847" w14:textId="4BDF37B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25EE0DEF" w:rsidR="00E561F5" w:rsidRDefault="00E561F5" w:rsidP="007B4482"/>
    <w:p w14:paraId="046BB66E" w14:textId="5356787C" w:rsidR="00E561F5" w:rsidRDefault="00E561F5" w:rsidP="007B4482"/>
    <w:p w14:paraId="3342589A" w14:textId="36EEE99B" w:rsidR="00E561F5" w:rsidRDefault="00E561F5" w:rsidP="007B4482"/>
    <w:p w14:paraId="134DE018" w14:textId="074FD952" w:rsidR="00E561F5" w:rsidRDefault="00E561F5" w:rsidP="007B4482"/>
    <w:p w14:paraId="2D9AAB86" w14:textId="4C35DE87" w:rsidR="00E561F5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36B0E97" w:rsidR="00CA5D68" w:rsidRPr="00000029" w:rsidRDefault="00000029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HY ME</w:t>
                            </w:r>
                            <w:r w:rsidR="004311B0"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" stroked="f">
                <v:textbox>
                  <w:txbxContent>
                    <w:p w14:paraId="474794DF" w14:textId="336B0E97" w:rsidR="00CA5D68" w:rsidRPr="00000029" w:rsidRDefault="00000029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HY ME</w:t>
                      </w:r>
                      <w:r w:rsidR="004311B0"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1C35C1F4" w:rsidR="007B4482" w:rsidRPr="007B4482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E1D663E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945CD00" w:rsidR="005F50F6" w:rsidRPr="00000029" w:rsidRDefault="004311B0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" stroked="f">
                <v:textbox>
                  <w:txbxContent>
                    <w:p w14:paraId="55F14591" w14:textId="0945CD00" w:rsidR="005F50F6" w:rsidRPr="00000029" w:rsidRDefault="004311B0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372D1014" w:rsidR="007B4482" w:rsidRPr="007B4482" w:rsidRDefault="00375BB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1A49DB2">
                <wp:simplePos x="0" y="0"/>
                <wp:positionH relativeFrom="column">
                  <wp:posOffset>2230120</wp:posOffset>
                </wp:positionH>
                <wp:positionV relativeFrom="paragraph">
                  <wp:posOffset>70485</wp:posOffset>
                </wp:positionV>
                <wp:extent cx="960755" cy="678688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755" cy="678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2CA45E2F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5F2AB251" w14:textId="77777777" w:rsidR="00B2022C" w:rsidRDefault="00B2022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76EAD6F" w14:textId="6B07F52B" w:rsidR="00B2022C" w:rsidRDefault="00B2022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8/07/2025 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urrent</w:t>
                            </w:r>
                            <w:proofErr w:type="spellEnd"/>
                          </w:p>
                          <w:p w14:paraId="20AE0204" w14:textId="77777777" w:rsidR="00B2022C" w:rsidRDefault="00B2022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2A4CDA" w14:textId="77777777" w:rsidR="00B2022C" w:rsidRDefault="00B2022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4EB9FD" w14:textId="77777777" w:rsidR="00B2022C" w:rsidRDefault="00B2022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29AA4F" w14:textId="77777777" w:rsidR="00B2022C" w:rsidRDefault="00B2022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7810DC" w14:textId="77777777" w:rsidR="00B2022C" w:rsidRDefault="00B2022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FB0B824" w14:textId="77777777" w:rsidR="00B2022C" w:rsidRDefault="00B2022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A9E8654" w14:textId="5B2B8596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5/05/2023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 w:rsidR="00B2022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7/07/2025</w:t>
                            </w:r>
                          </w:p>
                          <w:p w14:paraId="539C97E2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858CFD6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6AA332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4D9C2D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8898150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2D24A2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F026EAC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541FC29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07B4A94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8B1CB1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939FF18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FB71F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EFE794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F56BDF2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52D48F" w14:textId="700A7248" w:rsidR="005F50F6" w:rsidRPr="00B708FD" w:rsidRDefault="00D40C2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 w:rsidR="00B708F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4</w:t>
                            </w:r>
                            <w:r w:rsidR="00B708FD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B708F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7</w:t>
                            </w:r>
                            <w:r w:rsidR="00B708FD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B708F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2022 – </w:t>
                            </w:r>
                            <w:r w:rsidR="004E74A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7/0</w:t>
                            </w:r>
                            <w:r w:rsidR="00375BB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="004E74A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2023</w:t>
                            </w:r>
                            <w:r w:rsidR="005F50F6"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3BE61D59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2388D1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0F1175D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9B27F3D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EE5894D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B046B32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B5009F8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43EF90E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FDC9745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51E806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FDE16C6" w14:textId="450A0214" w:rsidR="005F50F6" w:rsidRPr="00C82B61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 w:rsidR="00D1027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D1027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C344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2019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– 30/06/2022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39829" w14:textId="4636B7FB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175.6pt;margin-top:5.55pt;width:75.65pt;height:53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" filled="f" stroked="f">
                <v:textbox>
                  <w:txbxContent>
                    <w:p w14:paraId="3B8A43AB" w14:textId="2CA45E2F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5F2AB251" w14:textId="77777777" w:rsidR="00B2022C" w:rsidRDefault="00B2022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76EAD6F" w14:textId="6B07F52B" w:rsidR="00B2022C" w:rsidRDefault="00B2022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8/07/2025 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urrent</w:t>
                      </w:r>
                      <w:proofErr w:type="spellEnd"/>
                    </w:p>
                    <w:p w14:paraId="20AE0204" w14:textId="77777777" w:rsidR="00B2022C" w:rsidRDefault="00B2022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62A4CDA" w14:textId="77777777" w:rsidR="00B2022C" w:rsidRDefault="00B2022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4EB9FD" w14:textId="77777777" w:rsidR="00B2022C" w:rsidRDefault="00B2022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29AA4F" w14:textId="77777777" w:rsidR="00B2022C" w:rsidRDefault="00B2022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A7810DC" w14:textId="77777777" w:rsidR="00B2022C" w:rsidRDefault="00B2022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FB0B824" w14:textId="77777777" w:rsidR="00B2022C" w:rsidRDefault="00B2022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A9E8654" w14:textId="5B2B8596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5/05/2023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 w:rsidR="00B2022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7/07/2025</w:t>
                      </w:r>
                    </w:p>
                    <w:p w14:paraId="539C97E2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858CFD6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6AA332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4D9C2D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8898150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62D24A2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F026EAC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541FC29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07B4A94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28B1CB1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939FF18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FB71F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6EFE794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F56BDF2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52D48F" w14:textId="700A7248" w:rsidR="005F50F6" w:rsidRPr="00B708FD" w:rsidRDefault="00D40C20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 w:rsidR="00B708F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4</w:t>
                      </w:r>
                      <w:r w:rsidR="00B708FD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B708F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7</w:t>
                      </w:r>
                      <w:r w:rsidR="00B708FD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B708F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2022 – </w:t>
                      </w:r>
                      <w:r w:rsidR="004E74A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7/0</w:t>
                      </w:r>
                      <w:r w:rsidR="00375BB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="004E74A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2023</w:t>
                      </w:r>
                      <w:r w:rsidR="005F50F6"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3BE61D59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12388D1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0F1175D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9B27F3D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EE5894D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B046B32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B5009F8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43EF90E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FDC9745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51E806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FDE16C6" w14:textId="450A0214" w:rsidR="005F50F6" w:rsidRPr="00C82B61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 w:rsidR="00D1027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D1027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C344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2019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– 30/06/2022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039829" w14:textId="4636B7FB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76D6CF0A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7F15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" strokecolor="black [3040]"/>
            </w:pict>
          </mc:Fallback>
        </mc:AlternateContent>
      </w:r>
    </w:p>
    <w:p w14:paraId="0B8BD303" w14:textId="6D952527" w:rsidR="007B4482" w:rsidRPr="007B4482" w:rsidRDefault="00D40C2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BD5B597">
                <wp:simplePos x="0" y="0"/>
                <wp:positionH relativeFrom="column">
                  <wp:posOffset>3122930</wp:posOffset>
                </wp:positionH>
                <wp:positionV relativeFrom="paragraph">
                  <wp:posOffset>160655</wp:posOffset>
                </wp:positionV>
                <wp:extent cx="3124835" cy="845566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845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563431" w14:textId="017A646D" w:rsidR="00B2022C" w:rsidRDefault="001F5D33" w:rsidP="00375BB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reelance</w:t>
                            </w:r>
                          </w:p>
                          <w:p w14:paraId="0CC1B2A3" w14:textId="15792FFB" w:rsidR="001F5D33" w:rsidRPr="002C3441" w:rsidRDefault="001F5D33" w:rsidP="001F5D3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ndroid, iOS and Server</w:t>
                            </w:r>
                          </w:p>
                          <w:p w14:paraId="6089751F" w14:textId="63F1FD93" w:rsidR="00B2022C" w:rsidRPr="001F5D33" w:rsidRDefault="001F5D33" w:rsidP="00375BB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5D3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Building mobile (Android &amp; iOS), web, and backend solutions for clients, delivering full-stack applications tailored to business needs.</w:t>
                            </w:r>
                          </w:p>
                          <w:p w14:paraId="1D8AC07D" w14:textId="77777777" w:rsidR="00B2022C" w:rsidRDefault="00B2022C" w:rsidP="00375BB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F8C194" w14:textId="77777777" w:rsidR="00B2022C" w:rsidRDefault="00B2022C" w:rsidP="00375BB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8E343B2" w14:textId="03211394" w:rsidR="00375BB8" w:rsidRDefault="00D40C20" w:rsidP="00375BB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imble Gravity</w:t>
                            </w:r>
                          </w:p>
                          <w:p w14:paraId="71A90463" w14:textId="77777777" w:rsidR="00375BB8" w:rsidRPr="002C3441" w:rsidRDefault="00375BB8" w:rsidP="00375BB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r Android Developer</w:t>
                            </w:r>
                          </w:p>
                          <w:p w14:paraId="7C1A4C69" w14:textId="56FEC6CA" w:rsidR="00375BB8" w:rsidRDefault="00375BB8" w:rsidP="00375B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orking </w:t>
                            </w:r>
                            <w:r w:rsidR="00D40C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ith Charter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n Spectrum News and SportsNet App</w:t>
                            </w:r>
                            <w:r w:rsidR="00D40C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2C34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B3B73BE" w14:textId="22D417D7" w:rsidR="00375BB8" w:rsidRDefault="00375BB8" w:rsidP="00375B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iving support to the app:</w:t>
                            </w:r>
                          </w:p>
                          <w:p w14:paraId="4892D04D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pdate UI.</w:t>
                            </w:r>
                          </w:p>
                          <w:p w14:paraId="434DF649" w14:textId="32A42795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ll new UI developed with Jetpack Compose</w:t>
                            </w:r>
                          </w:p>
                          <w:p w14:paraId="2E73D55B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48220C7B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ing architectural components like</w:t>
                            </w:r>
                          </w:p>
                          <w:p w14:paraId="5D459CA7" w14:textId="77777777" w:rsidR="00375BB8" w:rsidRDefault="00375BB8" w:rsidP="00375BB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ive data</w:t>
                            </w:r>
                          </w:p>
                          <w:p w14:paraId="5297A7EE" w14:textId="77777777" w:rsidR="00375BB8" w:rsidRDefault="00375BB8" w:rsidP="00375BB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Binding</w:t>
                            </w:r>
                          </w:p>
                          <w:p w14:paraId="1F123991" w14:textId="77777777" w:rsidR="00375BB8" w:rsidRDefault="00375BB8" w:rsidP="00375BB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oom</w:t>
                            </w:r>
                          </w:p>
                          <w:p w14:paraId="19530D0E" w14:textId="11A70200" w:rsidR="00375BB8" w:rsidRDefault="00375BB8" w:rsidP="005F50F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Model</w:t>
                            </w:r>
                          </w:p>
                          <w:p w14:paraId="4F047AAA" w14:textId="6E2BDDE1" w:rsidR="00375BB8" w:rsidRPr="00375BB8" w:rsidRDefault="00375BB8" w:rsidP="005F50F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avigation</w:t>
                            </w:r>
                          </w:p>
                          <w:p w14:paraId="2FB22BD7" w14:textId="4962D822" w:rsidR="00B708FD" w:rsidRDefault="00D40C20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proofErr w:type="spellStart"/>
                            <w:r w:rsidR="00B708F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uxoft</w:t>
                            </w:r>
                            <w:proofErr w:type="spellEnd"/>
                          </w:p>
                          <w:p w14:paraId="627C4BAB" w14:textId="77777777" w:rsidR="00B708FD" w:rsidRPr="002C3441" w:rsidRDefault="00B708FD" w:rsidP="00B708F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r Android Developer</w:t>
                            </w:r>
                          </w:p>
                          <w:p w14:paraId="11356916" w14:textId="693E1929" w:rsidR="00B708FD" w:rsidRDefault="00B708FD" w:rsidP="00B708F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orking on Expedia Group App</w:t>
                            </w:r>
                            <w:r w:rsidRPr="002C34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A0A0ADE" w14:textId="77777777" w:rsidR="00B708FD" w:rsidRDefault="00B708FD" w:rsidP="00B708F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iving support to the app:</w:t>
                            </w:r>
                          </w:p>
                          <w:p w14:paraId="6E4FD085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pdate UI.</w:t>
                            </w:r>
                          </w:p>
                          <w:p w14:paraId="10B15C92" w14:textId="539B12BF" w:rsidR="00B708FD" w:rsidRDefault="00B708FD" w:rsidP="00504D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orking with </w:t>
                            </w:r>
                            <w:r w:rsidR="00504DC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droid Jetpack compos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F2B12E2" w14:textId="3B32141E" w:rsidR="00504DCD" w:rsidRP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pp Sync with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  <w:p w14:paraId="7F38FB31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eating custom views.</w:t>
                            </w:r>
                          </w:p>
                          <w:p w14:paraId="480982CF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2FEC0A5B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creasing code coverage (Junit).</w:t>
                            </w:r>
                          </w:p>
                          <w:p w14:paraId="0D55FFA8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ing architectural components like</w:t>
                            </w:r>
                          </w:p>
                          <w:p w14:paraId="373D8528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ive data</w:t>
                            </w:r>
                          </w:p>
                          <w:p w14:paraId="4E2A210D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Binding</w:t>
                            </w:r>
                          </w:p>
                          <w:p w14:paraId="4142E18A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oom</w:t>
                            </w:r>
                          </w:p>
                          <w:p w14:paraId="3DD3419A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Model</w:t>
                            </w:r>
                          </w:p>
                          <w:p w14:paraId="54E97614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3D242E" w14:textId="25130968" w:rsidR="005F50F6" w:rsidRPr="002C3441" w:rsidRDefault="002C3441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APPI</w:t>
                            </w:r>
                          </w:p>
                          <w:p w14:paraId="1EA1C5F7" w14:textId="55E97CD3" w:rsidR="005F50F6" w:rsidRPr="002C3441" w:rsidRDefault="002C3441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r Android Developer</w:t>
                            </w:r>
                          </w:p>
                          <w:p w14:paraId="759A7D80" w14:textId="64308C4D" w:rsidR="002C3441" w:rsidRDefault="002C3441" w:rsidP="002C344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ch lead on my team.</w:t>
                            </w:r>
                          </w:p>
                          <w:p w14:paraId="4F0FA50C" w14:textId="5403513D" w:rsidR="002C3441" w:rsidRDefault="002C3441" w:rsidP="002C344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iving support to the app:</w:t>
                            </w:r>
                          </w:p>
                          <w:p w14:paraId="25D9D6A0" w14:textId="574E7CEB" w:rsidR="002C3441" w:rsidRDefault="002C3441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pdate UI.</w:t>
                            </w:r>
                          </w:p>
                          <w:p w14:paraId="123361FD" w14:textId="353A0459" w:rsidR="002C3441" w:rsidRDefault="002C3441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een part of a design system creation.</w:t>
                            </w:r>
                          </w:p>
                          <w:p w14:paraId="0DC58E98" w14:textId="4494447B" w:rsidR="0097180F" w:rsidRDefault="0097180F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Social network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dk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5DC6BBF" w14:textId="0713FCD3" w:rsidR="002C3441" w:rsidRDefault="002C3441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eating custom views.</w:t>
                            </w:r>
                          </w:p>
                          <w:p w14:paraId="24D6F1D6" w14:textId="441D71E6" w:rsidR="0097180F" w:rsidRDefault="0097180F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6DA9FC0E" w14:textId="77777777" w:rsidR="0097180F" w:rsidRPr="0097180F" w:rsidRDefault="0097180F" w:rsidP="0097180F">
                            <w:pPr>
                              <w:ind w:left="108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66C312" w14:textId="015F2538" w:rsidR="00504DCD" w:rsidRPr="00504DCD" w:rsidRDefault="002C3441" w:rsidP="00375BB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5.9pt;margin-top:12.65pt;width:246.05pt;height:665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" filled="f" stroked="f">
                <v:textbox>
                  <w:txbxContent>
                    <w:p w14:paraId="55563431" w14:textId="017A646D" w:rsidR="00B2022C" w:rsidRDefault="001F5D33" w:rsidP="00375BB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Freelance</w:t>
                      </w:r>
                    </w:p>
                    <w:p w14:paraId="0CC1B2A3" w14:textId="15792FFB" w:rsidR="001F5D33" w:rsidRPr="002C3441" w:rsidRDefault="001F5D33" w:rsidP="001F5D3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Android, iOS and Server</w:t>
                      </w:r>
                    </w:p>
                    <w:p w14:paraId="6089751F" w14:textId="63F1FD93" w:rsidR="00B2022C" w:rsidRPr="001F5D33" w:rsidRDefault="001F5D33" w:rsidP="00375BB8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F5D33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Building mobile (Android &amp; iOS), web, and backend solutions for clients, delivering full-stack applications tailored to business needs.</w:t>
                      </w:r>
                    </w:p>
                    <w:p w14:paraId="1D8AC07D" w14:textId="77777777" w:rsidR="00B2022C" w:rsidRDefault="00B2022C" w:rsidP="00375BB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6F8C194" w14:textId="77777777" w:rsidR="00B2022C" w:rsidRDefault="00B2022C" w:rsidP="00375BB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8E343B2" w14:textId="03211394" w:rsidR="00375BB8" w:rsidRDefault="00D40C20" w:rsidP="00375BB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Nimble Gravity</w:t>
                      </w:r>
                    </w:p>
                    <w:p w14:paraId="71A90463" w14:textId="77777777" w:rsidR="00375BB8" w:rsidRPr="002C3441" w:rsidRDefault="00375BB8" w:rsidP="00375BB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Sr Android Developer</w:t>
                      </w:r>
                    </w:p>
                    <w:p w14:paraId="7C1A4C69" w14:textId="56FEC6CA" w:rsidR="00375BB8" w:rsidRDefault="00375BB8" w:rsidP="00375B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orking </w:t>
                      </w:r>
                      <w:r w:rsidR="00D40C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ith Charter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on Spectrum News and SportsNet App</w:t>
                      </w:r>
                      <w:r w:rsidR="00D40C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2C34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B3B73BE" w14:textId="22D417D7" w:rsidR="00375BB8" w:rsidRDefault="00375BB8" w:rsidP="00375B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Giving support to the app:</w:t>
                      </w:r>
                    </w:p>
                    <w:p w14:paraId="4892D04D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Update UI.</w:t>
                      </w:r>
                    </w:p>
                    <w:p w14:paraId="434DF649" w14:textId="32A42795" w:rsidR="00375BB8" w:rsidRDefault="00375BB8" w:rsidP="00375BB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ll new UI developed with Jetpack Compose</w:t>
                      </w:r>
                    </w:p>
                    <w:p w14:paraId="2E73D55B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48220C7B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ing architectural components like</w:t>
                      </w:r>
                    </w:p>
                    <w:p w14:paraId="5D459CA7" w14:textId="77777777" w:rsidR="00375BB8" w:rsidRDefault="00375BB8" w:rsidP="00375BB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Live data</w:t>
                      </w:r>
                    </w:p>
                    <w:p w14:paraId="5297A7EE" w14:textId="77777777" w:rsidR="00375BB8" w:rsidRDefault="00375BB8" w:rsidP="00375BB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Binding</w:t>
                      </w:r>
                    </w:p>
                    <w:p w14:paraId="1F123991" w14:textId="77777777" w:rsidR="00375BB8" w:rsidRDefault="00375BB8" w:rsidP="00375BB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Room</w:t>
                      </w:r>
                    </w:p>
                    <w:p w14:paraId="19530D0E" w14:textId="11A70200" w:rsidR="00375BB8" w:rsidRDefault="00375BB8" w:rsidP="005F50F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Model</w:t>
                      </w:r>
                    </w:p>
                    <w:p w14:paraId="4F047AAA" w14:textId="6E2BDDE1" w:rsidR="00375BB8" w:rsidRPr="00375BB8" w:rsidRDefault="00375BB8" w:rsidP="005F50F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Navigation</w:t>
                      </w:r>
                    </w:p>
                    <w:p w14:paraId="2FB22BD7" w14:textId="4962D822" w:rsidR="00B708FD" w:rsidRDefault="00D40C20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br/>
                      </w:r>
                      <w:proofErr w:type="spellStart"/>
                      <w:r w:rsidR="00B708F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Luxoft</w:t>
                      </w:r>
                      <w:proofErr w:type="spellEnd"/>
                    </w:p>
                    <w:p w14:paraId="627C4BAB" w14:textId="77777777" w:rsidR="00B708FD" w:rsidRPr="002C3441" w:rsidRDefault="00B708FD" w:rsidP="00B708F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Sr Android Developer</w:t>
                      </w:r>
                    </w:p>
                    <w:p w14:paraId="11356916" w14:textId="693E1929" w:rsidR="00B708FD" w:rsidRDefault="00B708FD" w:rsidP="00B708F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Working on Expedia Group App</w:t>
                      </w:r>
                      <w:r w:rsidRPr="002C34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A0A0ADE" w14:textId="77777777" w:rsidR="00B708FD" w:rsidRDefault="00B708FD" w:rsidP="00B708F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Giving support to the app:</w:t>
                      </w:r>
                    </w:p>
                    <w:p w14:paraId="6E4FD085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Update UI.</w:t>
                      </w:r>
                    </w:p>
                    <w:p w14:paraId="10B15C92" w14:textId="539B12BF" w:rsidR="00B708FD" w:rsidRDefault="00B708FD" w:rsidP="00504D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orking with </w:t>
                      </w:r>
                      <w:r w:rsidR="00504DC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ndroid Jetpack compose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F2B12E2" w14:textId="3B32141E" w:rsidR="00504DCD" w:rsidRPr="00504DCD" w:rsidRDefault="00504DCD" w:rsidP="00504D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pp Sync with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GraphQL</w:t>
                      </w:r>
                      <w:proofErr w:type="spellEnd"/>
                    </w:p>
                    <w:p w14:paraId="7F38FB31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reating custom views.</w:t>
                      </w:r>
                    </w:p>
                    <w:p w14:paraId="480982CF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2FEC0A5B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ncreasing code coverage (Junit).</w:t>
                      </w:r>
                    </w:p>
                    <w:p w14:paraId="0D55FFA8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ing architectural components like</w:t>
                      </w:r>
                    </w:p>
                    <w:p w14:paraId="373D8528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Live data</w:t>
                      </w:r>
                    </w:p>
                    <w:p w14:paraId="4E2A210D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Binding</w:t>
                      </w:r>
                    </w:p>
                    <w:p w14:paraId="4142E18A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Room</w:t>
                      </w:r>
                    </w:p>
                    <w:p w14:paraId="3DD3419A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Model</w:t>
                      </w:r>
                    </w:p>
                    <w:p w14:paraId="54E97614" w14:textId="77777777" w:rsidR="00B708FD" w:rsidRDefault="00B708FD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23D242E" w14:textId="25130968" w:rsidR="005F50F6" w:rsidRPr="002C3441" w:rsidRDefault="002C3441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RAPPI</w:t>
                      </w:r>
                    </w:p>
                    <w:p w14:paraId="1EA1C5F7" w14:textId="55E97CD3" w:rsidR="005F50F6" w:rsidRPr="002C3441" w:rsidRDefault="002C3441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Sr Android Developer</w:t>
                      </w:r>
                    </w:p>
                    <w:p w14:paraId="759A7D80" w14:textId="64308C4D" w:rsidR="002C3441" w:rsidRDefault="002C3441" w:rsidP="002C344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Tech lead on my team.</w:t>
                      </w:r>
                    </w:p>
                    <w:p w14:paraId="4F0FA50C" w14:textId="5403513D" w:rsidR="002C3441" w:rsidRDefault="002C3441" w:rsidP="002C344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Giving support to the app:</w:t>
                      </w:r>
                    </w:p>
                    <w:p w14:paraId="25D9D6A0" w14:textId="574E7CEB" w:rsidR="002C3441" w:rsidRDefault="002C3441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Update UI.</w:t>
                      </w:r>
                    </w:p>
                    <w:p w14:paraId="123361FD" w14:textId="353A0459" w:rsidR="002C3441" w:rsidRDefault="002C3441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Been part of a design system creation.</w:t>
                      </w:r>
                    </w:p>
                    <w:p w14:paraId="0DC58E98" w14:textId="4494447B" w:rsidR="0097180F" w:rsidRDefault="0097180F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ocial network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dk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5DC6BBF" w14:textId="0713FCD3" w:rsidR="002C3441" w:rsidRDefault="002C3441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reating custom views.</w:t>
                      </w:r>
                    </w:p>
                    <w:p w14:paraId="24D6F1D6" w14:textId="441D71E6" w:rsidR="0097180F" w:rsidRDefault="0097180F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6DA9FC0E" w14:textId="77777777" w:rsidR="0097180F" w:rsidRPr="0097180F" w:rsidRDefault="0097180F" w:rsidP="0097180F">
                      <w:pPr>
                        <w:ind w:left="108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0666C312" w14:textId="015F2538" w:rsidR="00504DCD" w:rsidRPr="00504DCD" w:rsidRDefault="002C3441" w:rsidP="00375BB8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2B7304" w14:textId="1FC6A051" w:rsidR="004311B0" w:rsidRPr="004311B0" w:rsidRDefault="004311B0" w:rsidP="004311B0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s an Android developer with </w:t>
                            </w:r>
                            <w:r w:rsidR="00B2022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8</w:t>
                            </w: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years of experience, worked with architects, engineers and product management to deliver user- friendly and visually appealing mobile apps for the Android platform.</w:t>
                            </w:r>
                          </w:p>
                          <w:p w14:paraId="66E8539E" w14:textId="77777777" w:rsidR="004311B0" w:rsidRPr="004311B0" w:rsidRDefault="004311B0" w:rsidP="004311B0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Created and tested over 10 high-quality Android apps.</w:t>
                            </w:r>
                          </w:p>
                          <w:p w14:paraId="44BE1F13" w14:textId="79DCB534" w:rsidR="00CA5D68" w:rsidRPr="004311B0" w:rsidRDefault="004311B0" w:rsidP="004311B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Wrote clear, efficient, well-tested, maintainable code using design patterns and involved clean architecture like: MVP and </w:t>
                            </w:r>
                            <w:proofErr w:type="spellStart"/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VVM.</w:t>
                            </w:r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x xxx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x x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xxxxxxxxxxxx</w:t>
                            </w:r>
                            <w:proofErr w:type="spellEnd"/>
                          </w:p>
                          <w:p w14:paraId="3BABC91C" w14:textId="77777777" w:rsidR="00CA5D68" w:rsidRPr="004311B0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146AE4" w14:textId="32610699" w:rsidR="00CA5D68" w:rsidRPr="004311B0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4311B0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7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" filled="f" stroked="f">
                <v:textbox>
                  <w:txbxContent>
                    <w:p w14:paraId="5D2B7304" w14:textId="1FC6A051" w:rsidR="004311B0" w:rsidRPr="004311B0" w:rsidRDefault="004311B0" w:rsidP="004311B0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s an Android developer with </w:t>
                      </w:r>
                      <w:r w:rsidR="00B2022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+8</w:t>
                      </w: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years of experience, worked with architects, engineers and product management to deliver user- friendly and visually appealing mobile apps for the Android platform.</w:t>
                      </w:r>
                    </w:p>
                    <w:p w14:paraId="66E8539E" w14:textId="77777777" w:rsidR="004311B0" w:rsidRPr="004311B0" w:rsidRDefault="004311B0" w:rsidP="004311B0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- Created and tested over 10 high-quality Android apps.</w:t>
                      </w:r>
                    </w:p>
                    <w:p w14:paraId="44BE1F13" w14:textId="79DCB534" w:rsidR="00CA5D68" w:rsidRPr="004311B0" w:rsidRDefault="004311B0" w:rsidP="004311B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Wrote clear, efficient, well-tested, maintainable code using design patterns and involved clean architecture like: MVP and </w:t>
                      </w:r>
                      <w:proofErr w:type="spellStart"/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MVVM.</w:t>
                      </w:r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x xxx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x x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xxxxxxxxxxxx</w:t>
                      </w:r>
                      <w:proofErr w:type="spellEnd"/>
                    </w:p>
                    <w:p w14:paraId="3BABC91C" w14:textId="77777777" w:rsidR="00CA5D68" w:rsidRPr="004311B0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32610699" w:rsidR="00CA5D68" w:rsidRPr="004311B0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4311B0" w:rsidRDefault="00CA5D68" w:rsidP="00CA5D68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5E5B3F38" w:rsidR="007B4482" w:rsidRPr="007B4482" w:rsidRDefault="007B4482" w:rsidP="007B4482"/>
    <w:p w14:paraId="1A342FD3" w14:textId="153244EB" w:rsidR="007B4482" w:rsidRPr="007B4482" w:rsidRDefault="007B4482" w:rsidP="007B4482"/>
    <w:p w14:paraId="5F1B7F94" w14:textId="593F56BC" w:rsidR="007B4482" w:rsidRPr="007B4482" w:rsidRDefault="007B4482" w:rsidP="007B4482"/>
    <w:p w14:paraId="3CFA2702" w14:textId="2C18C459" w:rsidR="007B4482" w:rsidRPr="007B4482" w:rsidRDefault="007B4482" w:rsidP="007B4482"/>
    <w:p w14:paraId="63B75430" w14:textId="67C49D30" w:rsidR="007B4482" w:rsidRPr="007B4482" w:rsidRDefault="00A8598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B329971">
                <wp:simplePos x="0" y="0"/>
                <wp:positionH relativeFrom="column">
                  <wp:posOffset>-766436</wp:posOffset>
                </wp:positionH>
                <wp:positionV relativeFrom="paragraph">
                  <wp:posOffset>267904</wp:posOffset>
                </wp:positionV>
                <wp:extent cx="2744470" cy="5346237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5346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18CD3725" w:rsidR="005F50F6" w:rsidRPr="00A8598B" w:rsidRDefault="00D325DE" w:rsidP="00A8598B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</w:t>
                            </w:r>
                            <w:r w:rsidR="00A8598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br/>
                            </w:r>
                            <w:r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90%</w:t>
                            </w:r>
                          </w:p>
                          <w:p w14:paraId="3080D4BF" w14:textId="3CE6B5C4" w:rsidR="005F50F6" w:rsidRPr="00A8598B" w:rsidRDefault="00D325DE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Kotlin</w:t>
                            </w:r>
                            <w:r w:rsidR="00A8598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2854DC"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80%</w:t>
                            </w:r>
                          </w:p>
                          <w:p w14:paraId="6524F9A7" w14:textId="6AC97AF5" w:rsidR="00FC1B7E" w:rsidRPr="002854DC" w:rsidRDefault="00375BB8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ndroid S</w:t>
                            </w:r>
                            <w:r w:rsidR="00D40C2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DK</w:t>
                            </w:r>
                            <w:r w:rsidR="00D40C2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br/>
                            </w:r>
                            <w:r w:rsidR="00D40C20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9</w:t>
                            </w:r>
                            <w:r w:rsidR="002854DC"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0%</w:t>
                            </w:r>
                          </w:p>
                          <w:p w14:paraId="44924C64" w14:textId="5FA38C0E" w:rsidR="00A8598B" w:rsidRDefault="00D40C20" w:rsidP="002854DC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ndroid Studio</w:t>
                            </w:r>
                          </w:p>
                          <w:p w14:paraId="6466A297" w14:textId="74F123D5" w:rsidR="002854DC" w:rsidRPr="00A8598B" w:rsidRDefault="00D40C20" w:rsidP="002854DC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9</w:t>
                            </w:r>
                            <w:r w:rsidR="002854DC"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0%</w:t>
                            </w:r>
                          </w:p>
                          <w:p w14:paraId="1E07ACC2" w14:textId="2AECEBB7" w:rsidR="005F50F6" w:rsidRPr="002854DC" w:rsidRDefault="00D40C20" w:rsidP="0072095A">
                            <w:pPr>
                              <w:spacing w:before="120"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etpack Compose</w:t>
                            </w:r>
                            <w:r w:rsidR="00A8598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A1561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8</w:t>
                            </w:r>
                            <w:r w:rsidR="002854DC"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0%</w:t>
                            </w:r>
                          </w:p>
                          <w:p w14:paraId="5695B3E4" w14:textId="77777777" w:rsidR="00A8598B" w:rsidRDefault="00D325DE" w:rsidP="0072095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IT</w:t>
                            </w:r>
                          </w:p>
                          <w:p w14:paraId="7824484B" w14:textId="7605C64F" w:rsidR="005F50F6" w:rsidRPr="0072095A" w:rsidRDefault="002854DC" w:rsidP="0072095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85%</w:t>
                            </w:r>
                          </w:p>
                          <w:p w14:paraId="07F52613" w14:textId="6CF83CD6" w:rsidR="00A8598B" w:rsidRDefault="001F5D33" w:rsidP="0072095A">
                            <w:pPr>
                              <w:spacing w:before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Node.JS</w:t>
                            </w:r>
                          </w:p>
                          <w:p w14:paraId="32201555" w14:textId="404C957A" w:rsidR="0072095A" w:rsidRDefault="001F5D3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5</w:t>
                            </w:r>
                            <w:r w:rsidR="002854DC"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0%</w:t>
                            </w:r>
                          </w:p>
                          <w:p w14:paraId="146741E1" w14:textId="2B032145" w:rsidR="00A8598B" w:rsidRDefault="00D325DE" w:rsidP="0072095A">
                            <w:pPr>
                              <w:spacing w:before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71B941B0" w14:textId="328E33D5" w:rsidR="005F50F6" w:rsidRPr="0072095A" w:rsidRDefault="002854DC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80%</w:t>
                            </w:r>
                          </w:p>
                          <w:p w14:paraId="1AC23CB7" w14:textId="79870450" w:rsidR="00A8598B" w:rsidRDefault="00D40C20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hp</w:t>
                            </w:r>
                            <w:proofErr w:type="spellEnd"/>
                          </w:p>
                          <w:p w14:paraId="59A4481A" w14:textId="68FF058D" w:rsidR="002854DC" w:rsidRPr="0072095A" w:rsidRDefault="00D40C20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40</w:t>
                            </w:r>
                            <w:r w:rsidR="002854DC"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%</w:t>
                            </w:r>
                          </w:p>
                          <w:p w14:paraId="77BF6465" w14:textId="0447E6CD" w:rsidR="00A8598B" w:rsidRDefault="001F5D3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wiftUI</w:t>
                            </w:r>
                            <w:proofErr w:type="spellEnd"/>
                          </w:p>
                          <w:p w14:paraId="1BAE9C78" w14:textId="1BE693C3" w:rsidR="002854DC" w:rsidRPr="0072095A" w:rsidRDefault="00A8598B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50%</w:t>
                            </w:r>
                          </w:p>
                          <w:p w14:paraId="7700BF03" w14:textId="77777777" w:rsidR="0072095A" w:rsidRDefault="00A8598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ostman</w:t>
                            </w:r>
                          </w:p>
                          <w:p w14:paraId="1069D203" w14:textId="28DB0FFA" w:rsidR="00A8598B" w:rsidRPr="0072095A" w:rsidRDefault="00A8598B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70%</w:t>
                            </w:r>
                          </w:p>
                          <w:p w14:paraId="2BF6E055" w14:textId="77777777" w:rsidR="0072095A" w:rsidRDefault="00A8598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tlassian Suit</w:t>
                            </w:r>
                          </w:p>
                          <w:p w14:paraId="253C235E" w14:textId="4639A189" w:rsidR="00A8598B" w:rsidRPr="0072095A" w:rsidRDefault="00A8598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70%</w:t>
                            </w:r>
                          </w:p>
                          <w:p w14:paraId="4EBD4E5B" w14:textId="77777777" w:rsidR="002854DC" w:rsidRPr="002854DC" w:rsidRDefault="002854D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9CD552" w14:textId="4BEBB404" w:rsidR="005F66C5" w:rsidRDefault="00D40C20" w:rsidP="005F66C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Unit</w:t>
                            </w:r>
                          </w:p>
                          <w:p w14:paraId="7FB07B1C" w14:textId="582C9EFF" w:rsidR="005F66C5" w:rsidRPr="0072095A" w:rsidRDefault="00D40C20" w:rsidP="005F66C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6</w:t>
                            </w:r>
                            <w:r w:rsidR="00375BB8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0</w:t>
                            </w:r>
                            <w:r w:rsidR="005F66C5"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%</w:t>
                            </w:r>
                          </w:p>
                          <w:p w14:paraId="4D23EABA" w14:textId="77777777" w:rsidR="00D325DE" w:rsidRPr="00D325DE" w:rsidRDefault="00D325D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5BCC4A07" w14:textId="77777777" w:rsidR="005F50F6" w:rsidRPr="00D325DE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D325DE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D325DE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60.35pt;margin-top:21.1pt;width:216.1pt;height:4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&#13;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18CD3725" w:rsidR="005F50F6" w:rsidRPr="00A8598B" w:rsidRDefault="00D325DE" w:rsidP="00A8598B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</w:t>
                      </w:r>
                      <w:r w:rsidR="00A8598B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br/>
                      </w:r>
                      <w:r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90%</w:t>
                      </w:r>
                    </w:p>
                    <w:p w14:paraId="3080D4BF" w14:textId="3CE6B5C4" w:rsidR="005F50F6" w:rsidRPr="00A8598B" w:rsidRDefault="00D325DE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Kotlin</w:t>
                      </w:r>
                      <w:r w:rsidR="00A8598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br/>
                      </w:r>
                      <w:r w:rsidR="002854DC"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80%</w:t>
                      </w:r>
                    </w:p>
                    <w:p w14:paraId="6524F9A7" w14:textId="6AC97AF5" w:rsidR="00FC1B7E" w:rsidRPr="002854DC" w:rsidRDefault="00375BB8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ndroid S</w:t>
                      </w:r>
                      <w:r w:rsidR="00D40C2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DK</w:t>
                      </w:r>
                      <w:r w:rsidR="00D40C2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br/>
                      </w:r>
                      <w:r w:rsidR="00D40C20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9</w:t>
                      </w:r>
                      <w:r w:rsidR="002854DC"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0%</w:t>
                      </w:r>
                    </w:p>
                    <w:p w14:paraId="44924C64" w14:textId="5FA38C0E" w:rsidR="00A8598B" w:rsidRDefault="00D40C20" w:rsidP="002854DC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ndroid Studio</w:t>
                      </w:r>
                    </w:p>
                    <w:p w14:paraId="6466A297" w14:textId="74F123D5" w:rsidR="002854DC" w:rsidRPr="00A8598B" w:rsidRDefault="00D40C20" w:rsidP="002854DC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9</w:t>
                      </w:r>
                      <w:r w:rsidR="002854DC"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0%</w:t>
                      </w:r>
                    </w:p>
                    <w:p w14:paraId="1E07ACC2" w14:textId="2AECEBB7" w:rsidR="005F50F6" w:rsidRPr="002854DC" w:rsidRDefault="00D40C20" w:rsidP="0072095A">
                      <w:pPr>
                        <w:spacing w:before="120"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etpack Compose</w:t>
                      </w:r>
                      <w:r w:rsidR="00A8598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br/>
                      </w:r>
                      <w:r w:rsidR="00A1561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8</w:t>
                      </w:r>
                      <w:r w:rsidR="002854DC"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0%</w:t>
                      </w:r>
                    </w:p>
                    <w:p w14:paraId="5695B3E4" w14:textId="77777777" w:rsidR="00A8598B" w:rsidRDefault="00D325DE" w:rsidP="0072095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IT</w:t>
                      </w:r>
                    </w:p>
                    <w:p w14:paraId="7824484B" w14:textId="7605C64F" w:rsidR="005F50F6" w:rsidRPr="0072095A" w:rsidRDefault="002854DC" w:rsidP="0072095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85%</w:t>
                      </w:r>
                    </w:p>
                    <w:p w14:paraId="07F52613" w14:textId="6CF83CD6" w:rsidR="00A8598B" w:rsidRDefault="001F5D33" w:rsidP="0072095A">
                      <w:pPr>
                        <w:spacing w:before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Node.JS</w:t>
                      </w:r>
                    </w:p>
                    <w:p w14:paraId="32201555" w14:textId="404C957A" w:rsidR="0072095A" w:rsidRDefault="001F5D33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5</w:t>
                      </w:r>
                      <w:r w:rsidR="002854DC"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0%</w:t>
                      </w:r>
                    </w:p>
                    <w:p w14:paraId="146741E1" w14:textId="2B032145" w:rsidR="00A8598B" w:rsidRDefault="00D325DE" w:rsidP="0072095A">
                      <w:pPr>
                        <w:spacing w:before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ithub</w:t>
                      </w:r>
                      <w:proofErr w:type="spellEnd"/>
                    </w:p>
                    <w:p w14:paraId="71B941B0" w14:textId="328E33D5" w:rsidR="005F50F6" w:rsidRPr="0072095A" w:rsidRDefault="002854DC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80%</w:t>
                      </w:r>
                    </w:p>
                    <w:p w14:paraId="1AC23CB7" w14:textId="79870450" w:rsidR="00A8598B" w:rsidRDefault="00D40C20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hp</w:t>
                      </w:r>
                      <w:proofErr w:type="spellEnd"/>
                    </w:p>
                    <w:p w14:paraId="59A4481A" w14:textId="68FF058D" w:rsidR="002854DC" w:rsidRPr="0072095A" w:rsidRDefault="00D40C20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40</w:t>
                      </w:r>
                      <w:r w:rsidR="002854DC"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%</w:t>
                      </w:r>
                    </w:p>
                    <w:p w14:paraId="77BF6465" w14:textId="0447E6CD" w:rsidR="00A8598B" w:rsidRDefault="001F5D33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wiftUI</w:t>
                      </w:r>
                      <w:proofErr w:type="spellEnd"/>
                    </w:p>
                    <w:p w14:paraId="1BAE9C78" w14:textId="1BE693C3" w:rsidR="002854DC" w:rsidRPr="0072095A" w:rsidRDefault="00A8598B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50%</w:t>
                      </w:r>
                    </w:p>
                    <w:p w14:paraId="7700BF03" w14:textId="77777777" w:rsidR="0072095A" w:rsidRDefault="00A8598B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ostman</w:t>
                      </w:r>
                    </w:p>
                    <w:p w14:paraId="1069D203" w14:textId="28DB0FFA" w:rsidR="00A8598B" w:rsidRPr="0072095A" w:rsidRDefault="00A8598B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70%</w:t>
                      </w:r>
                    </w:p>
                    <w:p w14:paraId="2BF6E055" w14:textId="77777777" w:rsidR="0072095A" w:rsidRDefault="00A8598B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tlassian Suit</w:t>
                      </w:r>
                    </w:p>
                    <w:p w14:paraId="253C235E" w14:textId="4639A189" w:rsidR="00A8598B" w:rsidRPr="0072095A" w:rsidRDefault="00A8598B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70%</w:t>
                      </w:r>
                    </w:p>
                    <w:p w14:paraId="4EBD4E5B" w14:textId="77777777" w:rsidR="002854DC" w:rsidRPr="002854DC" w:rsidRDefault="002854DC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49CD552" w14:textId="4BEBB404" w:rsidR="005F66C5" w:rsidRDefault="00D40C20" w:rsidP="005F66C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Unit</w:t>
                      </w:r>
                    </w:p>
                    <w:p w14:paraId="7FB07B1C" w14:textId="582C9EFF" w:rsidR="005F66C5" w:rsidRPr="0072095A" w:rsidRDefault="00D40C20" w:rsidP="005F66C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6</w:t>
                      </w:r>
                      <w:r w:rsidR="00375BB8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0</w:t>
                      </w:r>
                      <w:r w:rsidR="005F66C5"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%</w:t>
                      </w:r>
                    </w:p>
                    <w:p w14:paraId="4D23EABA" w14:textId="77777777" w:rsidR="00D325DE" w:rsidRPr="00D325DE" w:rsidRDefault="00D325D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5BCC4A07" w14:textId="77777777" w:rsidR="005F50F6" w:rsidRPr="00D325DE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D325DE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D325DE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BA381D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17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" strokecolor="#00b0f0"/>
            </w:pict>
          </mc:Fallback>
        </mc:AlternateContent>
      </w:r>
    </w:p>
    <w:p w14:paraId="7A6D1287" w14:textId="0D433E95" w:rsid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624E40C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9B86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&#13;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DA46829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59A0B39" w:rsidR="00195603" w:rsidRPr="00000029" w:rsidRDefault="00D325D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9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" filled="f" stroked="f">
                <v:textbox>
                  <w:txbxContent>
                    <w:p w14:paraId="5F3998F9" w14:textId="759A0B39" w:rsidR="00195603" w:rsidRPr="00000029" w:rsidRDefault="00D325D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373CCA1B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DD61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" fillcolor="#92d050" stroked="f" strokeweight="2pt"/>
            </w:pict>
          </mc:Fallback>
        </mc:AlternateContent>
      </w:r>
    </w:p>
    <w:p w14:paraId="007F4FDA" w14:textId="219822B8" w:rsidR="00FC1B7E" w:rsidRPr="007B4482" w:rsidRDefault="00FC1B7E" w:rsidP="007B4482"/>
    <w:p w14:paraId="75821A1E" w14:textId="7E71C835" w:rsidR="007B4482" w:rsidRPr="007B4482" w:rsidRDefault="0097180F" w:rsidP="007B4482">
      <w:r w:rsidRPr="0097180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A1B534" wp14:editId="0A871165">
                <wp:simplePos x="0" y="0"/>
                <wp:positionH relativeFrom="column">
                  <wp:posOffset>8164195</wp:posOffset>
                </wp:positionH>
                <wp:positionV relativeFrom="paragraph">
                  <wp:posOffset>2160905</wp:posOffset>
                </wp:positionV>
                <wp:extent cx="151765" cy="569595"/>
                <wp:effectExtent l="0" t="0" r="635" b="0"/>
                <wp:wrapNone/>
                <wp:docPr id="2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2CB10" id="Rectángulo 2" o:spid="_x0000_s1026" style="position:absolute;margin-left:642.85pt;margin-top:170.15pt;width:11.95pt;height:44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" fillcolor="#92d050" stroked="f" strokeweight="2pt"/>
            </w:pict>
          </mc:Fallback>
        </mc:AlternateContent>
      </w:r>
      <w:r w:rsidRPr="0097180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E9115D" wp14:editId="67E9FF90">
                <wp:simplePos x="0" y="0"/>
                <wp:positionH relativeFrom="column">
                  <wp:posOffset>8164195</wp:posOffset>
                </wp:positionH>
                <wp:positionV relativeFrom="paragraph">
                  <wp:posOffset>203835</wp:posOffset>
                </wp:positionV>
                <wp:extent cx="151765" cy="1374140"/>
                <wp:effectExtent l="0" t="0" r="635" b="0"/>
                <wp:wrapNone/>
                <wp:docPr id="23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D613" id="Rectángulo 27" o:spid="_x0000_s1026" style="position:absolute;margin-left:642.85pt;margin-top:16.05pt;width:11.95pt;height:108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" fillcolor="#92d050" stroked="f" strokeweight="2pt"/>
            </w:pict>
          </mc:Fallback>
        </mc:AlternateContent>
      </w:r>
    </w:p>
    <w:p w14:paraId="1B30D48E" w14:textId="56DAAB8A" w:rsidR="007B4482" w:rsidRPr="006748AC" w:rsidRDefault="007B4482" w:rsidP="007B4482">
      <w:pPr>
        <w:rPr>
          <w:i/>
        </w:rPr>
      </w:pPr>
    </w:p>
    <w:p w14:paraId="41765D76" w14:textId="13CAEFDB" w:rsidR="00A70072" w:rsidRDefault="002854DC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31275F" wp14:editId="0BFF1084">
                <wp:simplePos x="0" y="0"/>
                <wp:positionH relativeFrom="column">
                  <wp:posOffset>608330</wp:posOffset>
                </wp:positionH>
                <wp:positionV relativeFrom="paragraph">
                  <wp:posOffset>155575</wp:posOffset>
                </wp:positionV>
                <wp:extent cx="912495" cy="45085"/>
                <wp:effectExtent l="0" t="0" r="14605" b="18415"/>
                <wp:wrapNone/>
                <wp:docPr id="71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EFC89" id="Rectángulo 39" o:spid="_x0000_s1026" style="position:absolute;margin-left:47.9pt;margin-top:12.25pt;width:71.85pt;height: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&#13;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53294FD9">
                <wp:simplePos x="0" y="0"/>
                <wp:positionH relativeFrom="column">
                  <wp:posOffset>608330</wp:posOffset>
                </wp:positionH>
                <wp:positionV relativeFrom="paragraph">
                  <wp:posOffset>156948</wp:posOffset>
                </wp:positionV>
                <wp:extent cx="740410" cy="45085"/>
                <wp:effectExtent l="0" t="0" r="8890" b="184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6F36" id="Rectángulo 47" o:spid="_x0000_s1026" style="position:absolute;margin-left:47.9pt;margin-top:12.35pt;width:58.3pt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" fillcolor="black [3213]" strokecolor="black [3213]"/>
            </w:pict>
          </mc:Fallback>
        </mc:AlternateContent>
      </w:r>
      <w:r w:rsidR="008C35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72E92500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EA7A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" fillcolor="#92d050" stroked="f" strokeweight="2pt"/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753D63CA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2C573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" fillcolor="#92d050" stroked="f" strokeweight="2pt"/>
            </w:pict>
          </mc:Fallback>
        </mc:AlternateContent>
      </w:r>
      <w:r w:rsidR="005F50F6">
        <w:t xml:space="preserve"> </w:t>
      </w:r>
    </w:p>
    <w:p w14:paraId="69BDC58C" w14:textId="5E045260" w:rsidR="001344B6" w:rsidRDefault="001344B6" w:rsidP="001344B6"/>
    <w:p w14:paraId="1A45B414" w14:textId="0F38345F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43646BE4">
                <wp:simplePos x="0" y="0"/>
                <wp:positionH relativeFrom="column">
                  <wp:posOffset>602615</wp:posOffset>
                </wp:positionH>
                <wp:positionV relativeFrom="paragraph">
                  <wp:posOffset>173990</wp:posOffset>
                </wp:positionV>
                <wp:extent cx="612140" cy="45085"/>
                <wp:effectExtent l="0" t="0" r="10160" b="184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1EB75" id="Rectángulo 50" o:spid="_x0000_s1026" style="position:absolute;margin-left:47.45pt;margin-top:13.7pt;width:48.2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&#13;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7E8BEB62">
                <wp:simplePos x="0" y="0"/>
                <wp:positionH relativeFrom="column">
                  <wp:posOffset>601980</wp:posOffset>
                </wp:positionH>
                <wp:positionV relativeFrom="paragraph">
                  <wp:posOffset>174625</wp:posOffset>
                </wp:positionV>
                <wp:extent cx="912495" cy="45085"/>
                <wp:effectExtent l="0" t="0" r="14605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EEAF9" id="Rectángulo 39" o:spid="_x0000_s1026" style="position:absolute;margin-left:47.4pt;margin-top:13.75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" filled="f" strokecolor="black [3213]"/>
            </w:pict>
          </mc:Fallback>
        </mc:AlternateContent>
      </w:r>
    </w:p>
    <w:p w14:paraId="273D84D1" w14:textId="65D12734" w:rsidR="001344B6" w:rsidRDefault="001344B6" w:rsidP="001344B6"/>
    <w:p w14:paraId="3CFF8365" w14:textId="22C664FD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590C9387">
                <wp:simplePos x="0" y="0"/>
                <wp:positionH relativeFrom="column">
                  <wp:posOffset>599937</wp:posOffset>
                </wp:positionH>
                <wp:positionV relativeFrom="paragraph">
                  <wp:posOffset>155774</wp:posOffset>
                </wp:positionV>
                <wp:extent cx="795020" cy="45719"/>
                <wp:effectExtent l="0" t="0" r="17780" b="184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2CB33" id="Rectángulo 51" o:spid="_x0000_s1026" style="position:absolute;margin-left:47.25pt;margin-top:12.25pt;width:62.6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&#13;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735705E0">
                <wp:simplePos x="0" y="0"/>
                <wp:positionH relativeFrom="column">
                  <wp:posOffset>601980</wp:posOffset>
                </wp:positionH>
                <wp:positionV relativeFrom="paragraph">
                  <wp:posOffset>156210</wp:posOffset>
                </wp:positionV>
                <wp:extent cx="912495" cy="45085"/>
                <wp:effectExtent l="0" t="0" r="14605" b="184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D822C" id="Rectángulo 40" o:spid="_x0000_s1026" style="position:absolute;margin-left:47.4pt;margin-top:12.3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" filled="f" strokecolor="black [3213]"/>
            </w:pict>
          </mc:Fallback>
        </mc:AlternateContent>
      </w:r>
    </w:p>
    <w:p w14:paraId="605C21D6" w14:textId="5074F64B" w:rsidR="001344B6" w:rsidRDefault="001344B6" w:rsidP="001344B6"/>
    <w:p w14:paraId="73879116" w14:textId="041764BC" w:rsidR="001344B6" w:rsidRDefault="00D40C20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E033E5" wp14:editId="13B86833">
                <wp:simplePos x="0" y="0"/>
                <wp:positionH relativeFrom="column">
                  <wp:posOffset>605446</wp:posOffset>
                </wp:positionH>
                <wp:positionV relativeFrom="paragraph">
                  <wp:posOffset>162461</wp:posOffset>
                </wp:positionV>
                <wp:extent cx="789511" cy="45719"/>
                <wp:effectExtent l="0" t="0" r="10795" b="18415"/>
                <wp:wrapNone/>
                <wp:docPr id="72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51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C270" id="Rectángulo 51" o:spid="_x0000_s1026" style="position:absolute;margin-left:47.65pt;margin-top:12.8pt;width:62.15pt;height:3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" fillcolor="black [3213]" strokecolor="black [3213]"/>
            </w:pict>
          </mc:Fallback>
        </mc:AlternateContent>
      </w:r>
      <w:r w:rsidR="0072095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2EF4F8F0">
                <wp:simplePos x="0" y="0"/>
                <wp:positionH relativeFrom="column">
                  <wp:posOffset>597535</wp:posOffset>
                </wp:positionH>
                <wp:positionV relativeFrom="paragraph">
                  <wp:posOffset>163830</wp:posOffset>
                </wp:positionV>
                <wp:extent cx="912495" cy="45085"/>
                <wp:effectExtent l="0" t="0" r="14605" b="184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7319" id="Rectángulo 41" o:spid="_x0000_s1026" style="position:absolute;margin-left:47.05pt;margin-top:12.9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" filled="f" strokecolor="black [3213]"/>
            </w:pict>
          </mc:Fallback>
        </mc:AlternateContent>
      </w:r>
    </w:p>
    <w:p w14:paraId="5694BB99" w14:textId="0D6F7AB6" w:rsidR="001344B6" w:rsidRDefault="001344B6" w:rsidP="001344B6"/>
    <w:p w14:paraId="16FD2212" w14:textId="18A908CB" w:rsidR="001344B6" w:rsidRDefault="00D40C20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B91B47" wp14:editId="4AC0D534">
                <wp:simplePos x="0" y="0"/>
                <wp:positionH relativeFrom="column">
                  <wp:posOffset>599937</wp:posOffset>
                </wp:positionH>
                <wp:positionV relativeFrom="paragraph">
                  <wp:posOffset>157495</wp:posOffset>
                </wp:positionV>
                <wp:extent cx="676214" cy="45719"/>
                <wp:effectExtent l="0" t="0" r="10160" b="18415"/>
                <wp:wrapNone/>
                <wp:docPr id="73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1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723C" id="Rectángulo 51" o:spid="_x0000_s1026" style="position:absolute;margin-left:47.25pt;margin-top:12.4pt;width:53.25pt;height: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" fillcolor="black [3213]" strokecolor="black [3213]"/>
            </w:pict>
          </mc:Fallback>
        </mc:AlternateContent>
      </w:r>
      <w:r w:rsidR="0072095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3A0B195B">
                <wp:simplePos x="0" y="0"/>
                <wp:positionH relativeFrom="column">
                  <wp:posOffset>593090</wp:posOffset>
                </wp:positionH>
                <wp:positionV relativeFrom="paragraph">
                  <wp:posOffset>157480</wp:posOffset>
                </wp:positionV>
                <wp:extent cx="912495" cy="45085"/>
                <wp:effectExtent l="0" t="0" r="14605" b="184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176D9" id="Rectángulo 42" o:spid="_x0000_s1026" style="position:absolute;margin-left:46.7pt;margin-top:12.4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" filled="f" strokecolor="black [3213]"/>
            </w:pict>
          </mc:Fallback>
        </mc:AlternateContent>
      </w:r>
    </w:p>
    <w:p w14:paraId="05D408EE" w14:textId="3BFEE041" w:rsidR="001344B6" w:rsidRDefault="001344B6" w:rsidP="001344B6"/>
    <w:p w14:paraId="3FE16F20" w14:textId="3A8AD684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4DBCF128">
                <wp:simplePos x="0" y="0"/>
                <wp:positionH relativeFrom="column">
                  <wp:posOffset>593090</wp:posOffset>
                </wp:positionH>
                <wp:positionV relativeFrom="paragraph">
                  <wp:posOffset>158115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5EF2" id="Rectángulo 32" o:spid="_x0000_s1026" style="position:absolute;margin-left:46.7pt;margin-top:12.4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&#13;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0D6C16" wp14:editId="647C667E">
                <wp:simplePos x="0" y="0"/>
                <wp:positionH relativeFrom="column">
                  <wp:posOffset>596265</wp:posOffset>
                </wp:positionH>
                <wp:positionV relativeFrom="paragraph">
                  <wp:posOffset>158750</wp:posOffset>
                </wp:positionV>
                <wp:extent cx="734695" cy="45085"/>
                <wp:effectExtent l="0" t="0" r="14605" b="18415"/>
                <wp:wrapNone/>
                <wp:docPr id="74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EA02" id="Rectángulo 51" o:spid="_x0000_s1026" style="position:absolute;margin-left:46.95pt;margin-top:12.5pt;width:57.85pt;height:3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" fillcolor="black [3213]" strokecolor="black [3213]"/>
            </w:pict>
          </mc:Fallback>
        </mc:AlternateContent>
      </w:r>
    </w:p>
    <w:p w14:paraId="77631A1D" w14:textId="05221C0B" w:rsidR="001344B6" w:rsidRDefault="001344B6" w:rsidP="001344B6"/>
    <w:p w14:paraId="509BA593" w14:textId="7C61D4AD" w:rsidR="001344B6" w:rsidRDefault="001344B6" w:rsidP="001344B6"/>
    <w:p w14:paraId="759FDE7D" w14:textId="71523D47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F1D055" wp14:editId="4336C1BC">
                <wp:simplePos x="0" y="0"/>
                <wp:positionH relativeFrom="column">
                  <wp:posOffset>598805</wp:posOffset>
                </wp:positionH>
                <wp:positionV relativeFrom="paragraph">
                  <wp:posOffset>2540</wp:posOffset>
                </wp:positionV>
                <wp:extent cx="535940" cy="45085"/>
                <wp:effectExtent l="0" t="0" r="10160" b="18415"/>
                <wp:wrapNone/>
                <wp:docPr id="75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C9FB" id="Rectángulo 51" o:spid="_x0000_s1026" style="position:absolute;margin-left:47.15pt;margin-top:.2pt;width:42.2pt;height:3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&#13;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26B32C21">
                <wp:simplePos x="0" y="0"/>
                <wp:positionH relativeFrom="column">
                  <wp:posOffset>594360</wp:posOffset>
                </wp:positionH>
                <wp:positionV relativeFrom="paragraph">
                  <wp:posOffset>3175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392F" id="Rectángulo 4" o:spid="_x0000_s1026" style="position:absolute;margin-left:46.8pt;margin-top:.25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" filled="f" strokecolor="black [3213]">
                <w10:wrap type="through"/>
              </v:rect>
            </w:pict>
          </mc:Fallback>
        </mc:AlternateContent>
      </w:r>
    </w:p>
    <w:p w14:paraId="2EE9D502" w14:textId="4D6BDB64" w:rsidR="001344B6" w:rsidRDefault="0072095A" w:rsidP="001344B6">
      <w:r w:rsidRPr="00D325D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E41677" wp14:editId="2E98DE21">
                <wp:simplePos x="0" y="0"/>
                <wp:positionH relativeFrom="column">
                  <wp:posOffset>581660</wp:posOffset>
                </wp:positionH>
                <wp:positionV relativeFrom="paragraph">
                  <wp:posOffset>160655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6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0239" id="Rectángulo 32" o:spid="_x0000_s1026" style="position:absolute;margin-left:45.8pt;margin-top:12.65pt;width:71.85pt;height: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J/v&#13;&#10;7wjeAAAADQEAAA8AAAAAAAAAAAAAAAAA2wQAAGRycy9kb3ducmV2LnhtbFBLBQYAAAAABAAEAPMA&#13;&#10;AADmBQAAAAA=&#13;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355C88" wp14:editId="398E5C06">
                <wp:simplePos x="0" y="0"/>
                <wp:positionH relativeFrom="column">
                  <wp:posOffset>584835</wp:posOffset>
                </wp:positionH>
                <wp:positionV relativeFrom="paragraph">
                  <wp:posOffset>160655</wp:posOffset>
                </wp:positionV>
                <wp:extent cx="612140" cy="45085"/>
                <wp:effectExtent l="0" t="0" r="10160" b="18415"/>
                <wp:wrapNone/>
                <wp:docPr id="76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33F1" id="Rectángulo 50" o:spid="_x0000_s1026" style="position:absolute;margin-left:46.05pt;margin-top:12.65pt;width:48.2pt;height:3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" fillcolor="black [3213]" strokecolor="black [3213]"/>
            </w:pict>
          </mc:Fallback>
        </mc:AlternateContent>
      </w:r>
    </w:p>
    <w:p w14:paraId="2896FCED" w14:textId="42692CE9" w:rsidR="002854DC" w:rsidRDefault="002854DC" w:rsidP="001344B6"/>
    <w:p w14:paraId="42AC16C6" w14:textId="02B21515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0B6CB4" wp14:editId="77316E8C">
                <wp:simplePos x="0" y="0"/>
                <wp:positionH relativeFrom="column">
                  <wp:posOffset>583412</wp:posOffset>
                </wp:positionH>
                <wp:positionV relativeFrom="paragraph">
                  <wp:posOffset>143778</wp:posOffset>
                </wp:positionV>
                <wp:extent cx="418641" cy="45719"/>
                <wp:effectExtent l="0" t="0" r="13335" b="18415"/>
                <wp:wrapNone/>
                <wp:docPr id="78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4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B814" id="Rectángulo 50" o:spid="_x0000_s1026" style="position:absolute;margin-left:45.95pt;margin-top:11.3pt;width:32.95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" fillcolor="black [3213]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15147F" wp14:editId="0889E41A">
                <wp:simplePos x="0" y="0"/>
                <wp:positionH relativeFrom="column">
                  <wp:posOffset>593725</wp:posOffset>
                </wp:positionH>
                <wp:positionV relativeFrom="paragraph">
                  <wp:posOffset>146050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77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02D4" id="Rectángulo 32" o:spid="_x0000_s1026" style="position:absolute;margin-left:46.75pt;margin-top:11.5pt;width:71.85pt;height:3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" filled="f" strokecolor="black [3213]">
                <w10:wrap type="through"/>
              </v:rect>
            </w:pict>
          </mc:Fallback>
        </mc:AlternateContent>
      </w:r>
    </w:p>
    <w:p w14:paraId="193D082A" w14:textId="11FFB2F0" w:rsidR="001344B6" w:rsidRDefault="001344B6" w:rsidP="001344B6"/>
    <w:p w14:paraId="1A3D6FFB" w14:textId="33040E19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94138F" wp14:editId="7B9D9E08">
                <wp:simplePos x="0" y="0"/>
                <wp:positionH relativeFrom="column">
                  <wp:posOffset>581025</wp:posOffset>
                </wp:positionH>
                <wp:positionV relativeFrom="paragraph">
                  <wp:posOffset>133985</wp:posOffset>
                </wp:positionV>
                <wp:extent cx="912495" cy="45085"/>
                <wp:effectExtent l="0" t="0" r="14605" b="18415"/>
                <wp:wrapNone/>
                <wp:docPr id="79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7C84" id="Rectángulo 40" o:spid="_x0000_s1026" style="position:absolute;margin-left:45.75pt;margin-top:10.55pt;width:71.85pt;height:3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B9t&#13;&#10;y9LeAAAADQEAAA8AAAAAAAAAAAAAAAAA2wQAAGRycy9kb3ducmV2LnhtbFBLBQYAAAAABAAEAPMA&#13;&#10;AADmBQAAAAA=&#13;&#10;" filled="f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D0784B" wp14:editId="68C48374">
                <wp:simplePos x="0" y="0"/>
                <wp:positionH relativeFrom="column">
                  <wp:posOffset>581660</wp:posOffset>
                </wp:positionH>
                <wp:positionV relativeFrom="paragraph">
                  <wp:posOffset>134808</wp:posOffset>
                </wp:positionV>
                <wp:extent cx="459740" cy="45085"/>
                <wp:effectExtent l="0" t="0" r="10160" b="18415"/>
                <wp:wrapNone/>
                <wp:docPr id="80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00080" id="Rectángulo 51" o:spid="_x0000_s1026" style="position:absolute;margin-left:45.8pt;margin-top:10.6pt;width:36.2pt;height:3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" fillcolor="black [3213]" strokecolor="black [3213]"/>
            </w:pict>
          </mc:Fallback>
        </mc:AlternateContent>
      </w:r>
    </w:p>
    <w:p w14:paraId="3C50E6FD" w14:textId="6DBEEB8E" w:rsidR="001344B6" w:rsidRDefault="001344B6" w:rsidP="001344B6"/>
    <w:p w14:paraId="31DF86F4" w14:textId="2BD75A36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E4F627" wp14:editId="4F0BF65A">
                <wp:simplePos x="0" y="0"/>
                <wp:positionH relativeFrom="column">
                  <wp:posOffset>582930</wp:posOffset>
                </wp:positionH>
                <wp:positionV relativeFrom="paragraph">
                  <wp:posOffset>138430</wp:posOffset>
                </wp:positionV>
                <wp:extent cx="912495" cy="45085"/>
                <wp:effectExtent l="0" t="0" r="14605" b="18415"/>
                <wp:wrapNone/>
                <wp:docPr id="85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EA16" id="Rectángulo 40" o:spid="_x0000_s1026" style="position:absolute;margin-left:45.9pt;margin-top:10.9pt;width:71.85pt;height:3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" filled="f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B31BEC" wp14:editId="18FCBFBC">
                <wp:simplePos x="0" y="0"/>
                <wp:positionH relativeFrom="column">
                  <wp:posOffset>584200</wp:posOffset>
                </wp:positionH>
                <wp:positionV relativeFrom="paragraph">
                  <wp:posOffset>137795</wp:posOffset>
                </wp:positionV>
                <wp:extent cx="603885" cy="45085"/>
                <wp:effectExtent l="0" t="0" r="18415" b="18415"/>
                <wp:wrapNone/>
                <wp:docPr id="86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FB59" id="Rectángulo 51" o:spid="_x0000_s1026" style="position:absolute;margin-left:46pt;margin-top:10.85pt;width:47.55pt;height:3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" fillcolor="black [3213]" strokecolor="black [3213]"/>
            </w:pict>
          </mc:Fallback>
        </mc:AlternateContent>
      </w:r>
    </w:p>
    <w:p w14:paraId="78572E35" w14:textId="0DF52464" w:rsidR="001344B6" w:rsidRDefault="001344B6" w:rsidP="001344B6"/>
    <w:p w14:paraId="39BADBBC" w14:textId="6A36D0E5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472B3B" wp14:editId="5874C9A1">
                <wp:simplePos x="0" y="0"/>
                <wp:positionH relativeFrom="column">
                  <wp:posOffset>580390</wp:posOffset>
                </wp:positionH>
                <wp:positionV relativeFrom="paragraph">
                  <wp:posOffset>88900</wp:posOffset>
                </wp:positionV>
                <wp:extent cx="603885" cy="45085"/>
                <wp:effectExtent l="0" t="0" r="18415" b="18415"/>
                <wp:wrapNone/>
                <wp:docPr id="88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9D06" id="Rectángulo 51" o:spid="_x0000_s1026" style="position:absolute;margin-left:45.7pt;margin-top:7pt;width:47.55pt;height:3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" fillcolor="black [3213]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5872A2" wp14:editId="13680327">
                <wp:simplePos x="0" y="0"/>
                <wp:positionH relativeFrom="column">
                  <wp:posOffset>579120</wp:posOffset>
                </wp:positionH>
                <wp:positionV relativeFrom="paragraph">
                  <wp:posOffset>89750</wp:posOffset>
                </wp:positionV>
                <wp:extent cx="912495" cy="45085"/>
                <wp:effectExtent l="0" t="0" r="14605" b="18415"/>
                <wp:wrapNone/>
                <wp:docPr id="87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820F" id="Rectángulo 40" o:spid="_x0000_s1026" style="position:absolute;margin-left:45.6pt;margin-top:7.05pt;width:71.85pt;height:3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FZu&#13;&#10;Ry/eAAAADQEAAA8AAAAAAAAAAAAAAAAA2wQAAGRycy9kb3ducmV2LnhtbFBLBQYAAAAABAAEAPMA&#13;&#10;AADmBQAAAAA=&#13;&#10;" filled="f" strokecolor="black [3213]"/>
            </w:pict>
          </mc:Fallback>
        </mc:AlternateContent>
      </w:r>
    </w:p>
    <w:p w14:paraId="3D19C7B0" w14:textId="4874785D" w:rsidR="001344B6" w:rsidRDefault="001344B6" w:rsidP="001344B6"/>
    <w:p w14:paraId="44A3FC7E" w14:textId="062F81C7" w:rsidR="001344B6" w:rsidRDefault="005F66C5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E12F17" wp14:editId="2013EE7C">
                <wp:simplePos x="0" y="0"/>
                <wp:positionH relativeFrom="column">
                  <wp:posOffset>588920</wp:posOffset>
                </wp:positionH>
                <wp:positionV relativeFrom="paragraph">
                  <wp:posOffset>91501</wp:posOffset>
                </wp:positionV>
                <wp:extent cx="524319" cy="46294"/>
                <wp:effectExtent l="0" t="0" r="9525" b="17780"/>
                <wp:wrapNone/>
                <wp:docPr id="26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19" cy="462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24CB" id="Rectángulo 51" o:spid="_x0000_s1026" style="position:absolute;margin-left:46.35pt;margin-top:7.2pt;width:41.3pt;height:3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" fillcolor="black [3213]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5FDD86" wp14:editId="0BAD0D0F">
                <wp:simplePos x="0" y="0"/>
                <wp:positionH relativeFrom="column">
                  <wp:posOffset>586105</wp:posOffset>
                </wp:positionH>
                <wp:positionV relativeFrom="paragraph">
                  <wp:posOffset>90170</wp:posOffset>
                </wp:positionV>
                <wp:extent cx="912495" cy="45085"/>
                <wp:effectExtent l="0" t="0" r="14605" b="18415"/>
                <wp:wrapNone/>
                <wp:docPr id="2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976C3" id="Rectángulo 40" o:spid="_x0000_s1026" style="position:absolute;margin-left:46.15pt;margin-top:7.1pt;width:71.85pt;height:3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Pbk&#13;&#10;wybeAAAADQEAAA8AAAAAAAAAAAAAAAAA2wQAAGRycy9kb3ducmV2LnhtbFBLBQYAAAAABAAEAPMA&#13;&#10;AADmBQAAAAA=&#13;&#10;" filled="f" strokecolor="black [3213]"/>
            </w:pict>
          </mc:Fallback>
        </mc:AlternateContent>
      </w:r>
    </w:p>
    <w:p w14:paraId="23C75464" w14:textId="4D3F92F7" w:rsidR="001344B6" w:rsidRDefault="005F66C5" w:rsidP="001344B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7CFD18D">
                <wp:simplePos x="0" y="0"/>
                <wp:positionH relativeFrom="column">
                  <wp:posOffset>-742950</wp:posOffset>
                </wp:positionH>
                <wp:positionV relativeFrom="paragraph">
                  <wp:posOffset>251798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4D67F93E" w:rsidR="005F50F6" w:rsidRPr="00000029" w:rsidRDefault="00000029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0" style="position:absolute;margin-left:-58.5pt;margin-top:19.8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" filled="f" stroked="f">
                <v:textbox>
                  <w:txbxContent>
                    <w:p w14:paraId="33AA5BE7" w14:textId="4D67F93E" w:rsidR="005F50F6" w:rsidRPr="00000029" w:rsidRDefault="00000029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0195DF84" w14:textId="1122555D" w:rsidR="001344B6" w:rsidRDefault="005F66C5" w:rsidP="001344B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689E9E0">
                <wp:simplePos x="0" y="0"/>
                <wp:positionH relativeFrom="column">
                  <wp:posOffset>-830649</wp:posOffset>
                </wp:positionH>
                <wp:positionV relativeFrom="paragraph">
                  <wp:posOffset>381830</wp:posOffset>
                </wp:positionV>
                <wp:extent cx="2636511" cy="0"/>
                <wp:effectExtent l="0" t="0" r="5715" b="127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8BFAC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4pt,30.05pt" to="142.2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3C854C" wp14:editId="10DF418F">
                <wp:simplePos x="0" y="0"/>
                <wp:positionH relativeFrom="column">
                  <wp:posOffset>611505</wp:posOffset>
                </wp:positionH>
                <wp:positionV relativeFrom="paragraph">
                  <wp:posOffset>561340</wp:posOffset>
                </wp:positionV>
                <wp:extent cx="45085" cy="45085"/>
                <wp:effectExtent l="12700" t="12700" r="18415" b="18415"/>
                <wp:wrapNone/>
                <wp:docPr id="89" name="Diamon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3E3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9" o:spid="_x0000_s1026" type="#_x0000_t4" style="position:absolute;margin-left:48.15pt;margin-top:44.2pt;width:3.55pt;height:3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E228A9" wp14:editId="1D95A4C8">
                <wp:simplePos x="0" y="0"/>
                <wp:positionH relativeFrom="column">
                  <wp:posOffset>1067435</wp:posOffset>
                </wp:positionH>
                <wp:positionV relativeFrom="paragraph">
                  <wp:posOffset>555625</wp:posOffset>
                </wp:positionV>
                <wp:extent cx="45085" cy="45085"/>
                <wp:effectExtent l="12700" t="12700" r="18415" b="18415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D7CB8" id="Diamond 92" o:spid="_x0000_s1026" type="#_x0000_t4" style="position:absolute;margin-left:84.05pt;margin-top:43.75pt;width:3.55pt;height:3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5C38C9" wp14:editId="4603DF2D">
                <wp:simplePos x="0" y="0"/>
                <wp:positionH relativeFrom="column">
                  <wp:posOffset>1220470</wp:posOffset>
                </wp:positionH>
                <wp:positionV relativeFrom="paragraph">
                  <wp:posOffset>561975</wp:posOffset>
                </wp:positionV>
                <wp:extent cx="45085" cy="45085"/>
                <wp:effectExtent l="12700" t="12700" r="18415" b="18415"/>
                <wp:wrapNone/>
                <wp:docPr id="93" name="Diamon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69DFB" id="Diamond 93" o:spid="_x0000_s1026" type="#_x0000_t4" style="position:absolute;margin-left:96.1pt;margin-top:44.25pt;width:3.55pt;height:3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65BB8A" wp14:editId="7E6D668B">
                <wp:simplePos x="0" y="0"/>
                <wp:positionH relativeFrom="column">
                  <wp:posOffset>914400</wp:posOffset>
                </wp:positionH>
                <wp:positionV relativeFrom="paragraph">
                  <wp:posOffset>556895</wp:posOffset>
                </wp:positionV>
                <wp:extent cx="45085" cy="45085"/>
                <wp:effectExtent l="12700" t="12700" r="18415" b="18415"/>
                <wp:wrapNone/>
                <wp:docPr id="91" name="Diamon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5EEAA" id="Diamond 91" o:spid="_x0000_s1026" type="#_x0000_t4" style="position:absolute;margin-left:1in;margin-top:43.85pt;width:3.55pt;height:3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233B9C" wp14:editId="531C4419">
                <wp:simplePos x="0" y="0"/>
                <wp:positionH relativeFrom="column">
                  <wp:posOffset>763270</wp:posOffset>
                </wp:positionH>
                <wp:positionV relativeFrom="paragraph">
                  <wp:posOffset>559435</wp:posOffset>
                </wp:positionV>
                <wp:extent cx="45085" cy="45085"/>
                <wp:effectExtent l="12700" t="12700" r="18415" b="18415"/>
                <wp:wrapNone/>
                <wp:docPr id="90" name="Diamon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BCC5E" id="Diamond 90" o:spid="_x0000_s1026" type="#_x0000_t4" style="position:absolute;margin-left:60.1pt;margin-top:44.05pt;width:3.55pt;height:3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F3629A" wp14:editId="3261202E">
                <wp:simplePos x="0" y="0"/>
                <wp:positionH relativeFrom="column">
                  <wp:posOffset>612140</wp:posOffset>
                </wp:positionH>
                <wp:positionV relativeFrom="paragraph">
                  <wp:posOffset>717550</wp:posOffset>
                </wp:positionV>
                <wp:extent cx="45085" cy="45085"/>
                <wp:effectExtent l="12700" t="12700" r="18415" b="18415"/>
                <wp:wrapNone/>
                <wp:docPr id="94" name="Diamon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68956" id="Diamond 94" o:spid="_x0000_s1026" type="#_x0000_t4" style="position:absolute;margin-left:48.2pt;margin-top:56.5pt;width:3.55pt;height:3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20DD84" wp14:editId="17DDC87D">
                <wp:simplePos x="0" y="0"/>
                <wp:positionH relativeFrom="column">
                  <wp:posOffset>763905</wp:posOffset>
                </wp:positionH>
                <wp:positionV relativeFrom="paragraph">
                  <wp:posOffset>715645</wp:posOffset>
                </wp:positionV>
                <wp:extent cx="45085" cy="45085"/>
                <wp:effectExtent l="12700" t="12700" r="18415" b="18415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EF536" id="Diamond 95" o:spid="_x0000_s1026" type="#_x0000_t4" style="position:absolute;margin-left:60.15pt;margin-top:56.35pt;width:3.55pt;height:3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B67352" wp14:editId="112A1E6C">
                <wp:simplePos x="0" y="0"/>
                <wp:positionH relativeFrom="column">
                  <wp:posOffset>915035</wp:posOffset>
                </wp:positionH>
                <wp:positionV relativeFrom="paragraph">
                  <wp:posOffset>713105</wp:posOffset>
                </wp:positionV>
                <wp:extent cx="45085" cy="45085"/>
                <wp:effectExtent l="12700" t="12700" r="18415" b="18415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CBC9D" id="Diamond 96" o:spid="_x0000_s1026" type="#_x0000_t4" style="position:absolute;margin-left:72.05pt;margin-top:56.15pt;width:3.55pt;height:3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EE3EB6" wp14:editId="1FA82898">
                <wp:simplePos x="0" y="0"/>
                <wp:positionH relativeFrom="column">
                  <wp:posOffset>1068070</wp:posOffset>
                </wp:positionH>
                <wp:positionV relativeFrom="paragraph">
                  <wp:posOffset>711835</wp:posOffset>
                </wp:positionV>
                <wp:extent cx="45085" cy="45085"/>
                <wp:effectExtent l="12700" t="12700" r="18415" b="18415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076A1" id="Diamond 97" o:spid="_x0000_s1026" type="#_x0000_t4" style="position:absolute;margin-left:84.1pt;margin-top:56.05pt;width:3.55pt;height:3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598609" wp14:editId="3DD7ECE7">
                <wp:simplePos x="0" y="0"/>
                <wp:positionH relativeFrom="column">
                  <wp:posOffset>1221105</wp:posOffset>
                </wp:positionH>
                <wp:positionV relativeFrom="paragraph">
                  <wp:posOffset>718185</wp:posOffset>
                </wp:positionV>
                <wp:extent cx="45085" cy="45085"/>
                <wp:effectExtent l="12700" t="12700" r="18415" b="18415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4ED4" id="Diamond 98" o:spid="_x0000_s1026" type="#_x0000_t4" style="position:absolute;margin-left:96.15pt;margin-top:56.55pt;width:3.55pt;height:3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" fillcolor="#7f7f7f [1612]" strokecolor="#7f7f7f [1612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78C2EAA">
                <wp:simplePos x="0" y="0"/>
                <wp:positionH relativeFrom="column">
                  <wp:posOffset>-845820</wp:posOffset>
                </wp:positionH>
                <wp:positionV relativeFrom="paragraph">
                  <wp:posOffset>394038</wp:posOffset>
                </wp:positionV>
                <wp:extent cx="2665730" cy="54483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5C5F35F1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72095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Native)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margin-left:-66.6pt;margin-top:31.05pt;width:209.9pt;height:4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" filled="f" stroked="f">
                <v:textbox inset=",7.2pt,,7.2pt">
                  <w:txbxContent>
                    <w:p w14:paraId="499EBFB3" w14:textId="5C5F35F1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72095A">
                        <w:rPr>
                          <w:rFonts w:ascii="Century Gothic" w:hAnsi="Century Gothic"/>
                          <w:sz w:val="22"/>
                        </w:rPr>
                        <w:t xml:space="preserve"> (Native)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5D66D" w14:textId="190FEB30" w:rsidR="001344B6" w:rsidRDefault="00B2022C" w:rsidP="001344B6">
      <w:r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CBFEF9" wp14:editId="2EE0FCDB">
                <wp:simplePos x="0" y="0"/>
                <wp:positionH relativeFrom="column">
                  <wp:posOffset>2598567</wp:posOffset>
                </wp:positionH>
                <wp:positionV relativeFrom="paragraph">
                  <wp:posOffset>-323020</wp:posOffset>
                </wp:positionV>
                <wp:extent cx="960755" cy="4937223"/>
                <wp:effectExtent l="0" t="0" r="0" b="0"/>
                <wp:wrapNone/>
                <wp:docPr id="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755" cy="4937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6ABBA1" w14:textId="77777777" w:rsidR="00504DCD" w:rsidRDefault="00504DCD" w:rsidP="00504DCD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34ACECC6" w14:textId="77777777" w:rsidR="00504DCD" w:rsidRDefault="00504DCD" w:rsidP="00504DCD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77DCBD35" w14:textId="77777777" w:rsidR="00B2022C" w:rsidRPr="00C82B61" w:rsidRDefault="00B2022C" w:rsidP="00B2022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</w:p>
                          <w:p w14:paraId="6A53A1B9" w14:textId="77777777" w:rsidR="00B2022C" w:rsidRPr="00C82B61" w:rsidRDefault="00B2022C" w:rsidP="00B2022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</w:p>
                          <w:p w14:paraId="38A9D9EF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838436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31949F0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C282DF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8A4C97B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0E3F726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71C9E9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2900B47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AD8998D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01CC7A2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B42757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667238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24E4DB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AD00C3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4E4204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5EB447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868084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1B59288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40598EF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5DCC5F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5D2E22" w14:textId="31690E7E" w:rsidR="00504DCD" w:rsidRPr="00D10277" w:rsidRDefault="00504DCD" w:rsidP="00504DCD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5 -12/08/2016</w:t>
                            </w:r>
                          </w:p>
                          <w:p w14:paraId="27BF8D71" w14:textId="77777777" w:rsidR="00504DCD" w:rsidRPr="00C82B6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AA1FFA4" w14:textId="77777777" w:rsidR="00504DCD" w:rsidRPr="00C82B6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FEF9" id="_x0000_s1042" type="#_x0000_t202" style="position:absolute;margin-left:204.6pt;margin-top:-25.45pt;width:75.65pt;height:38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" filled="f" stroked="f">
                <v:textbox>
                  <w:txbxContent>
                    <w:p w14:paraId="576ABBA1" w14:textId="77777777" w:rsidR="00504DCD" w:rsidRDefault="00504DCD" w:rsidP="00504DCD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34ACECC6" w14:textId="77777777" w:rsidR="00504DCD" w:rsidRDefault="00504DCD" w:rsidP="00504DCD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77DCBD35" w14:textId="77777777" w:rsidR="00B2022C" w:rsidRPr="00C82B61" w:rsidRDefault="00B2022C" w:rsidP="00B2022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</w:p>
                    <w:p w14:paraId="6A53A1B9" w14:textId="77777777" w:rsidR="00B2022C" w:rsidRPr="00C82B61" w:rsidRDefault="00B2022C" w:rsidP="00B2022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</w:p>
                    <w:p w14:paraId="38A9D9EF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F838436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31949F0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C282DF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8A4C97B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0E3F726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71C9E9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2900B47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AD8998D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01CC7A2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B42757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667238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24E4DB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AAD00C3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A4E4204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65EB447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868084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1B59288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40598EF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65DCC5F" w14:textId="77777777" w:rsidR="00B2022C" w:rsidRDefault="00B2022C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5D2E22" w14:textId="31690E7E" w:rsidR="00504DCD" w:rsidRPr="00D10277" w:rsidRDefault="00504DCD" w:rsidP="00504DCD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5 -12/08/2016</w:t>
                      </w:r>
                    </w:p>
                    <w:p w14:paraId="27BF8D71" w14:textId="77777777" w:rsidR="00504DCD" w:rsidRPr="00C82B6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AA1FFA4" w14:textId="77777777" w:rsidR="00504DCD" w:rsidRPr="00C82B6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4B5DB0" wp14:editId="23C7619C">
                <wp:simplePos x="0" y="0"/>
                <wp:positionH relativeFrom="column">
                  <wp:posOffset>3323053</wp:posOffset>
                </wp:positionH>
                <wp:positionV relativeFrom="paragraph">
                  <wp:posOffset>56808</wp:posOffset>
                </wp:positionV>
                <wp:extent cx="2622550" cy="4557932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0" cy="4557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7A131E" w14:textId="77777777" w:rsidR="00B2022C" w:rsidRPr="003D5158" w:rsidRDefault="00B2022C" w:rsidP="00B2022C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OBERT BOSCH</w:t>
                            </w:r>
                          </w:p>
                          <w:p w14:paraId="723C57A3" w14:textId="77777777" w:rsidR="00B2022C" w:rsidRPr="000401CC" w:rsidRDefault="00B2022C" w:rsidP="00B2022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Androi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eveloper</w:t>
                            </w:r>
                            <w:proofErr w:type="spellEnd"/>
                          </w:p>
                          <w:p w14:paraId="0FFAFE15" w14:textId="77777777" w:rsidR="00B2022C" w:rsidRPr="00D10277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ing</w:t>
                            </w:r>
                            <w:r w:rsidRPr="00D10277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droid native apps using Android Studio a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 giving support to apps that are on market.</w:t>
                            </w:r>
                          </w:p>
                          <w:p w14:paraId="2AF21477" w14:textId="77777777" w:rsidR="00B2022C" w:rsidRPr="00D10277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sting UI using espresso.</w:t>
                            </w:r>
                          </w:p>
                          <w:p w14:paraId="2407F2D9" w14:textId="77777777" w:rsidR="00B2022C" w:rsidRPr="00D10277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igration from Java to Kotlin.</w:t>
                            </w:r>
                          </w:p>
                          <w:p w14:paraId="5FFC2B99" w14:textId="77777777" w:rsidR="00B2022C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ed clean architecture MVP.</w:t>
                            </w:r>
                          </w:p>
                          <w:p w14:paraId="68217255" w14:textId="77777777" w:rsidR="00B2022C" w:rsidRPr="00D10277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ed Dagger 2 for dependency Injection.</w:t>
                            </w:r>
                          </w:p>
                          <w:p w14:paraId="662C1A57" w14:textId="77777777" w:rsidR="00B2022C" w:rsidRPr="00D10277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ptimizing and bug fixing with tools like </w:t>
                            </w:r>
                            <w:proofErr w:type="spellStart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ashlytics</w:t>
                            </w:r>
                            <w:proofErr w:type="spellEnd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nd Hockey App and Android Monitor Device.</w:t>
                            </w:r>
                          </w:p>
                          <w:p w14:paraId="44FB7849" w14:textId="77777777" w:rsidR="00B2022C" w:rsidRPr="00D10277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7E426BF2" w14:textId="77777777" w:rsidR="00B2022C" w:rsidRPr="00D10277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CM for a chat.</w:t>
                            </w:r>
                          </w:p>
                          <w:p w14:paraId="5534248A" w14:textId="77777777" w:rsidR="00B2022C" w:rsidRPr="00D10277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Retrofit for </w:t>
                            </w:r>
                            <w:proofErr w:type="spellStart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estfull</w:t>
                            </w:r>
                            <w:proofErr w:type="spellEnd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C6AA51D" w14:textId="77777777" w:rsidR="00B2022C" w:rsidRPr="00D10277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ed Push notifications.</w:t>
                            </w:r>
                          </w:p>
                          <w:p w14:paraId="324D215A" w14:textId="77777777" w:rsidR="00B2022C" w:rsidRPr="00504DCD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orked with different 3rd Parties</w:t>
                            </w:r>
                            <w:r w:rsidRPr="00D10277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FDFB230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7DD01A5" w14:textId="77777777" w:rsidR="00B2022C" w:rsidRDefault="00B2022C" w:rsidP="00504DC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1D558D1" w14:textId="4AC717DE" w:rsidR="00504DCD" w:rsidRPr="002C3441" w:rsidRDefault="00504DCD" w:rsidP="00504DC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y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software</w:t>
                            </w:r>
                          </w:p>
                          <w:p w14:paraId="30BD1CA6" w14:textId="77777777" w:rsidR="00504DCD" w:rsidRPr="002C344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Intern</w:t>
                            </w:r>
                            <w:r w:rsidRPr="002C344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Android Developer</w:t>
                            </w:r>
                          </w:p>
                          <w:p w14:paraId="6200D429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ing Android native apps using Android Studio and Eclipse</w:t>
                            </w:r>
                          </w:p>
                          <w:p w14:paraId="54D80A27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7F0A4B29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orked with MySQL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QLWorkbenc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8F271A9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ing API’s with PHP</w:t>
                            </w:r>
                          </w:p>
                          <w:p w14:paraId="17FF2D59" w14:textId="77777777" w:rsidR="00504DCD" w:rsidRPr="00D325DE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osting API’s at Heroku</w:t>
                            </w:r>
                          </w:p>
                          <w:p w14:paraId="337B77B7" w14:textId="77777777" w:rsidR="00504DCD" w:rsidRPr="0097180F" w:rsidRDefault="00504DCD" w:rsidP="00504DCD">
                            <w:pPr>
                              <w:ind w:left="108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AC6CCB" w14:textId="77777777" w:rsidR="00504DCD" w:rsidRPr="00D10277" w:rsidRDefault="00504DCD" w:rsidP="00504DCD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4BD65BE5" w14:textId="77777777" w:rsidR="00504DCD" w:rsidRPr="00D10277" w:rsidRDefault="00504DCD" w:rsidP="00504DCD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5DB0" id="_x0000_s1043" type="#_x0000_t202" style="position:absolute;margin-left:261.65pt;margin-top:4.45pt;width:206.5pt;height:358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" filled="f" stroked="f">
                <v:textbox>
                  <w:txbxContent>
                    <w:p w14:paraId="7C7A131E" w14:textId="77777777" w:rsidR="00B2022C" w:rsidRPr="003D5158" w:rsidRDefault="00B2022C" w:rsidP="00B2022C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ROBERT BOSCH</w:t>
                      </w:r>
                    </w:p>
                    <w:p w14:paraId="723C57A3" w14:textId="77777777" w:rsidR="00B2022C" w:rsidRPr="000401CC" w:rsidRDefault="00B2022C" w:rsidP="00B2022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Android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eveloper</w:t>
                      </w:r>
                      <w:proofErr w:type="spellEnd"/>
                    </w:p>
                    <w:p w14:paraId="0FFAFE15" w14:textId="77777777" w:rsidR="00B2022C" w:rsidRPr="00D10277" w:rsidRDefault="00B2022C" w:rsidP="00B202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veloping</w:t>
                      </w:r>
                      <w:r w:rsidRPr="00D10277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ndroid native apps using Android Studio an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 giving support to apps that are on market.</w:t>
                      </w:r>
                    </w:p>
                    <w:p w14:paraId="2AF21477" w14:textId="77777777" w:rsidR="00B2022C" w:rsidRPr="00D10277" w:rsidRDefault="00B2022C" w:rsidP="00B202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Testing UI using espresso.</w:t>
                      </w:r>
                    </w:p>
                    <w:p w14:paraId="2407F2D9" w14:textId="77777777" w:rsidR="00B2022C" w:rsidRPr="00D10277" w:rsidRDefault="00B2022C" w:rsidP="00B202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Migration from Java to Kotlin.</w:t>
                      </w:r>
                    </w:p>
                    <w:p w14:paraId="5FFC2B99" w14:textId="77777777" w:rsidR="00B2022C" w:rsidRDefault="00B2022C" w:rsidP="00B202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ed clean architecture MVP.</w:t>
                      </w:r>
                    </w:p>
                    <w:p w14:paraId="68217255" w14:textId="77777777" w:rsidR="00B2022C" w:rsidRPr="00D10277" w:rsidRDefault="00B2022C" w:rsidP="00B202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ed Dagger 2 for dependency Injection.</w:t>
                      </w:r>
                    </w:p>
                    <w:p w14:paraId="662C1A57" w14:textId="77777777" w:rsidR="00B2022C" w:rsidRPr="00D10277" w:rsidRDefault="00B2022C" w:rsidP="00B202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ptimizing and bug fixing with tools like </w:t>
                      </w:r>
                      <w:proofErr w:type="spellStart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rashlytics</w:t>
                      </w:r>
                      <w:proofErr w:type="spellEnd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nd Hockey App and Android Monitor Device.</w:t>
                      </w:r>
                    </w:p>
                    <w:p w14:paraId="44FB7849" w14:textId="77777777" w:rsidR="00B2022C" w:rsidRPr="00D10277" w:rsidRDefault="00B2022C" w:rsidP="00B202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7E426BF2" w14:textId="77777777" w:rsidR="00B2022C" w:rsidRPr="00D10277" w:rsidRDefault="00B2022C" w:rsidP="00B202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FCM for a chat.</w:t>
                      </w:r>
                    </w:p>
                    <w:p w14:paraId="5534248A" w14:textId="77777777" w:rsidR="00B2022C" w:rsidRPr="00D10277" w:rsidRDefault="00B2022C" w:rsidP="00B202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Retrofit for </w:t>
                      </w:r>
                      <w:proofErr w:type="spellStart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Restfull</w:t>
                      </w:r>
                      <w:proofErr w:type="spellEnd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C6AA51D" w14:textId="77777777" w:rsidR="00B2022C" w:rsidRPr="00D10277" w:rsidRDefault="00B2022C" w:rsidP="00B202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ed Push notifications.</w:t>
                      </w:r>
                    </w:p>
                    <w:p w14:paraId="324D215A" w14:textId="77777777" w:rsidR="00B2022C" w:rsidRPr="00504DCD" w:rsidRDefault="00B2022C" w:rsidP="00B202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Worked with different 3rd Parties</w:t>
                      </w:r>
                      <w:r w:rsidRPr="00D10277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FDFB230" w14:textId="77777777" w:rsidR="00B2022C" w:rsidRDefault="00B2022C" w:rsidP="00504DCD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37DD01A5" w14:textId="77777777" w:rsidR="00B2022C" w:rsidRDefault="00B2022C" w:rsidP="00504DCD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41D558D1" w14:textId="4AC717DE" w:rsidR="00504DCD" w:rsidRPr="002C3441" w:rsidRDefault="00504DCD" w:rsidP="00504DC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Sy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software</w:t>
                      </w:r>
                    </w:p>
                    <w:p w14:paraId="30BD1CA6" w14:textId="77777777" w:rsidR="00504DCD" w:rsidRPr="002C344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Intern</w:t>
                      </w:r>
                      <w:r w:rsidRPr="002C344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Android Developer</w:t>
                      </w:r>
                    </w:p>
                    <w:p w14:paraId="6200D429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veloping Android native apps using Android Studio and Eclipse</w:t>
                      </w:r>
                    </w:p>
                    <w:p w14:paraId="54D80A27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7F0A4B29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orked with MySQL and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QLWorkbench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8F271A9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veloping API’s with PHP</w:t>
                      </w:r>
                    </w:p>
                    <w:p w14:paraId="17FF2D59" w14:textId="77777777" w:rsidR="00504DCD" w:rsidRPr="00D325DE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Hosting API’s at Heroku</w:t>
                      </w:r>
                    </w:p>
                    <w:p w14:paraId="337B77B7" w14:textId="77777777" w:rsidR="00504DCD" w:rsidRPr="0097180F" w:rsidRDefault="00504DCD" w:rsidP="00504DCD">
                      <w:pPr>
                        <w:ind w:left="108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22AC6CCB" w14:textId="77777777" w:rsidR="00504DCD" w:rsidRPr="00D10277" w:rsidRDefault="00504DCD" w:rsidP="00504DCD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4BD65BE5" w14:textId="77777777" w:rsidR="00504DCD" w:rsidRPr="00D10277" w:rsidRDefault="00504DCD" w:rsidP="00504DCD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C20"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80F30E" wp14:editId="5521511E">
                <wp:simplePos x="0" y="0"/>
                <wp:positionH relativeFrom="column">
                  <wp:posOffset>65405</wp:posOffset>
                </wp:positionH>
                <wp:positionV relativeFrom="paragraph">
                  <wp:posOffset>111079</wp:posOffset>
                </wp:positionV>
                <wp:extent cx="2622550" cy="5437632"/>
                <wp:effectExtent l="0" t="0" r="0" b="0"/>
                <wp:wrapNone/>
                <wp:docPr id="4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0" cy="543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EA97FC" w14:textId="77777777" w:rsidR="00B2022C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creasing code coverage (Junit).</w:t>
                            </w:r>
                          </w:p>
                          <w:p w14:paraId="2CD59336" w14:textId="77777777" w:rsidR="00B2022C" w:rsidRDefault="00B2022C" w:rsidP="00B202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ing architectural components like</w:t>
                            </w:r>
                          </w:p>
                          <w:p w14:paraId="187D516A" w14:textId="77777777" w:rsidR="00B2022C" w:rsidRDefault="00B2022C" w:rsidP="00B2022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ive data</w:t>
                            </w:r>
                          </w:p>
                          <w:p w14:paraId="1AA91E56" w14:textId="77777777" w:rsidR="00B2022C" w:rsidRDefault="00B2022C" w:rsidP="00B2022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Binding</w:t>
                            </w:r>
                          </w:p>
                          <w:p w14:paraId="64FD8003" w14:textId="77777777" w:rsidR="00B2022C" w:rsidRDefault="00B2022C" w:rsidP="00B2022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oom</w:t>
                            </w:r>
                          </w:p>
                          <w:p w14:paraId="6C24EAD3" w14:textId="77777777" w:rsidR="00B2022C" w:rsidRDefault="00B2022C" w:rsidP="00B2022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Model</w:t>
                            </w:r>
                          </w:p>
                          <w:p w14:paraId="1A4140E8" w14:textId="77777777" w:rsidR="00B2022C" w:rsidRDefault="00B2022C" w:rsidP="00375BB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51F8C46" w14:textId="6168ED07" w:rsidR="00375BB8" w:rsidRPr="0097180F" w:rsidRDefault="00375BB8" w:rsidP="00375B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CL - TECHNOLOGIES</w:t>
                            </w:r>
                            <w:r w:rsidRPr="0097180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46551B11" w14:textId="77777777" w:rsidR="00375BB8" w:rsidRDefault="00375BB8" w:rsidP="00375BB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r Software developer</w:t>
                            </w:r>
                          </w:p>
                          <w:p w14:paraId="49FC3983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veloping Android native apps using Android Studio and giving support to apps that are on market</w:t>
                            </w:r>
                          </w:p>
                          <w:p w14:paraId="6C37245D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mplemented custom Views.</w:t>
                            </w:r>
                          </w:p>
                          <w:p w14:paraId="1A7AF275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sting UI using espresso.</w:t>
                            </w:r>
                          </w:p>
                          <w:p w14:paraId="79B430EA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gration from Activities to Fragments.</w:t>
                            </w:r>
                          </w:p>
                          <w:p w14:paraId="10C58CFA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gration from Java to Kotlin.</w:t>
                            </w:r>
                          </w:p>
                          <w:p w14:paraId="05BE11FD" w14:textId="77777777" w:rsidR="00375BB8" w:rsidRPr="00504DCD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15A80EFD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5E42672" w14:textId="4BDD2858" w:rsidR="00D10277" w:rsidRPr="00D10277" w:rsidRDefault="00D10277" w:rsidP="00D10277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670CCF19" w14:textId="7B4C5B3D" w:rsidR="00D10277" w:rsidRPr="00D10277" w:rsidRDefault="00D10277" w:rsidP="00D10277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F30E" id="_x0000_s1044" type="#_x0000_t202" style="position:absolute;margin-left:5.15pt;margin-top:8.75pt;width:206.5pt;height:428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" filled="f" stroked="f">
                <v:textbox>
                  <w:txbxContent>
                    <w:p w14:paraId="72EA97FC" w14:textId="77777777" w:rsidR="00B2022C" w:rsidRDefault="00B2022C" w:rsidP="00B202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ncreasing code coverage (Junit).</w:t>
                      </w:r>
                    </w:p>
                    <w:p w14:paraId="2CD59336" w14:textId="77777777" w:rsidR="00B2022C" w:rsidRDefault="00B2022C" w:rsidP="00B202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ing architectural components like</w:t>
                      </w:r>
                    </w:p>
                    <w:p w14:paraId="187D516A" w14:textId="77777777" w:rsidR="00B2022C" w:rsidRDefault="00B2022C" w:rsidP="00B2022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Live data</w:t>
                      </w:r>
                    </w:p>
                    <w:p w14:paraId="1AA91E56" w14:textId="77777777" w:rsidR="00B2022C" w:rsidRDefault="00B2022C" w:rsidP="00B2022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Binding</w:t>
                      </w:r>
                    </w:p>
                    <w:p w14:paraId="64FD8003" w14:textId="77777777" w:rsidR="00B2022C" w:rsidRDefault="00B2022C" w:rsidP="00B2022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Room</w:t>
                      </w:r>
                    </w:p>
                    <w:p w14:paraId="6C24EAD3" w14:textId="77777777" w:rsidR="00B2022C" w:rsidRDefault="00B2022C" w:rsidP="00B2022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Model</w:t>
                      </w:r>
                    </w:p>
                    <w:p w14:paraId="1A4140E8" w14:textId="77777777" w:rsidR="00B2022C" w:rsidRDefault="00B2022C" w:rsidP="00375BB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51F8C46" w14:textId="6168ED07" w:rsidR="00375BB8" w:rsidRPr="0097180F" w:rsidRDefault="00375BB8" w:rsidP="00375B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HCL - TECHNOLOGIES</w:t>
                      </w:r>
                      <w:r w:rsidRPr="0097180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46551B11" w14:textId="77777777" w:rsidR="00375BB8" w:rsidRDefault="00375BB8" w:rsidP="00375BB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Sr Software developer</w:t>
                      </w:r>
                    </w:p>
                    <w:p w14:paraId="49FC3983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veloping Android native apps using Android Studio and giving support to apps that are on market</w:t>
                      </w:r>
                    </w:p>
                    <w:p w14:paraId="6C37245D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mplemented custom Views.</w:t>
                      </w:r>
                    </w:p>
                    <w:p w14:paraId="1A7AF275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sting UI using espresso.</w:t>
                      </w:r>
                    </w:p>
                    <w:p w14:paraId="79B430EA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gration from Activities to Fragments.</w:t>
                      </w:r>
                    </w:p>
                    <w:p w14:paraId="10C58CFA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gration from Java to Kotlin.</w:t>
                      </w:r>
                    </w:p>
                    <w:p w14:paraId="05BE11FD" w14:textId="77777777" w:rsidR="00375BB8" w:rsidRPr="00504DCD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15A80EFD" w14:textId="77777777" w:rsidR="00375BB8" w:rsidRDefault="00375BB8" w:rsidP="00504DCD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5E42672" w14:textId="4BDD2858" w:rsidR="00D10277" w:rsidRPr="00D10277" w:rsidRDefault="00D10277" w:rsidP="00D10277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670CCF19" w14:textId="7B4C5B3D" w:rsidR="00D10277" w:rsidRPr="00D10277" w:rsidRDefault="00D10277" w:rsidP="00D10277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DCD"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3F560E" wp14:editId="7B6CD6E6">
                <wp:simplePos x="0" y="0"/>
                <wp:positionH relativeFrom="column">
                  <wp:posOffset>-733063</wp:posOffset>
                </wp:positionH>
                <wp:positionV relativeFrom="paragraph">
                  <wp:posOffset>-272397</wp:posOffset>
                </wp:positionV>
                <wp:extent cx="960755" cy="3290505"/>
                <wp:effectExtent l="0" t="0" r="0" b="0"/>
                <wp:wrapNone/>
                <wp:docPr id="4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755" cy="329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102930" w14:textId="77777777" w:rsidR="00D10277" w:rsidRDefault="00D10277" w:rsidP="00D10277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2800A9AA" w14:textId="77777777" w:rsidR="00B2022C" w:rsidRDefault="00D10277" w:rsidP="00375BB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21785C1D" w14:textId="77777777" w:rsidR="00B2022C" w:rsidRDefault="00B2022C" w:rsidP="00375BB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2EB14CD" w14:textId="77777777" w:rsidR="00B2022C" w:rsidRDefault="00B2022C" w:rsidP="00375BB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C1BA50" w14:textId="77777777" w:rsidR="00B2022C" w:rsidRDefault="00B2022C" w:rsidP="00375BB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F005E0" w14:textId="77777777" w:rsidR="00B2022C" w:rsidRDefault="00B2022C" w:rsidP="00375BB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1C8ABE5" w14:textId="77777777" w:rsidR="00B2022C" w:rsidRDefault="00B2022C" w:rsidP="00375BB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7F3850C" w14:textId="77777777" w:rsidR="00B2022C" w:rsidRDefault="00B2022C" w:rsidP="00375BB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66B824" w14:textId="77777777" w:rsidR="00B2022C" w:rsidRDefault="00B2022C" w:rsidP="00375BB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8B2434" w14:textId="77777777" w:rsidR="00B2022C" w:rsidRDefault="00B2022C" w:rsidP="00375BB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0FCF72" w14:textId="5EB32B25" w:rsidR="00375BB8" w:rsidRPr="00375BB8" w:rsidRDefault="00375BB8" w:rsidP="00375BB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</w:p>
                          <w:p w14:paraId="6CD6D123" w14:textId="795686AB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1E5E11C3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02237CB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154F66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CCCEE8A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FD0A98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F6DF72F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B84D74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FB4ACA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359F59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30C4C04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6DE892" w14:textId="397C7D39" w:rsidR="00504DCD" w:rsidRPr="00C82B61" w:rsidRDefault="00D40C20" w:rsidP="00B2022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</w:p>
                          <w:p w14:paraId="69671E85" w14:textId="77777777" w:rsidR="00504DCD" w:rsidRDefault="00504DCD" w:rsidP="00D1027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F5AD1E" w14:textId="77777777" w:rsidR="00504DCD" w:rsidRDefault="00504DCD" w:rsidP="00D1027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3EA9B8" w14:textId="77777777" w:rsidR="00504DCD" w:rsidRDefault="00504DCD" w:rsidP="00D1027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79AE2" w14:textId="07834CB9" w:rsidR="00D10277" w:rsidRPr="00C82B61" w:rsidRDefault="00D10277" w:rsidP="00D1027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560E" id="_x0000_s1045" type="#_x0000_t202" style="position:absolute;margin-left:-57.7pt;margin-top:-21.45pt;width:75.65pt;height:259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" filled="f" stroked="f">
                <v:textbox>
                  <w:txbxContent>
                    <w:p w14:paraId="5B102930" w14:textId="77777777" w:rsidR="00D10277" w:rsidRDefault="00D10277" w:rsidP="00D10277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2800A9AA" w14:textId="77777777" w:rsidR="00B2022C" w:rsidRDefault="00D10277" w:rsidP="00375BB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21785C1D" w14:textId="77777777" w:rsidR="00B2022C" w:rsidRDefault="00B2022C" w:rsidP="00375BB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2EB14CD" w14:textId="77777777" w:rsidR="00B2022C" w:rsidRDefault="00B2022C" w:rsidP="00375BB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4C1BA50" w14:textId="77777777" w:rsidR="00B2022C" w:rsidRDefault="00B2022C" w:rsidP="00375BB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CF005E0" w14:textId="77777777" w:rsidR="00B2022C" w:rsidRDefault="00B2022C" w:rsidP="00375BB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1C8ABE5" w14:textId="77777777" w:rsidR="00B2022C" w:rsidRDefault="00B2022C" w:rsidP="00375BB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7F3850C" w14:textId="77777777" w:rsidR="00B2022C" w:rsidRDefault="00B2022C" w:rsidP="00375BB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B66B824" w14:textId="77777777" w:rsidR="00B2022C" w:rsidRDefault="00B2022C" w:rsidP="00375BB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A8B2434" w14:textId="77777777" w:rsidR="00B2022C" w:rsidRDefault="00B2022C" w:rsidP="00375BB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40FCF72" w14:textId="5EB32B25" w:rsidR="00375BB8" w:rsidRPr="00375BB8" w:rsidRDefault="00375BB8" w:rsidP="00375BB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</w:p>
                    <w:p w14:paraId="6CD6D123" w14:textId="795686AB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1E5E11C3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02237CB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154F66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CCCEE8A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FD0A98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F6DF72F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4B84D74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FB4ACA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359F59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30C4C04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6DE892" w14:textId="397C7D39" w:rsidR="00504DCD" w:rsidRPr="00C82B61" w:rsidRDefault="00D40C20" w:rsidP="00B2022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</w:p>
                    <w:p w14:paraId="69671E85" w14:textId="77777777" w:rsidR="00504DCD" w:rsidRDefault="00504DCD" w:rsidP="00D1027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AF5AD1E" w14:textId="77777777" w:rsidR="00504DCD" w:rsidRDefault="00504DCD" w:rsidP="00D1027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D3EA9B8" w14:textId="77777777" w:rsidR="00504DCD" w:rsidRDefault="00504DCD" w:rsidP="00D1027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CE79AE2" w14:textId="07834CB9" w:rsidR="00D10277" w:rsidRPr="00C82B61" w:rsidRDefault="00D10277" w:rsidP="00D1027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20387" w14:textId="3C43B8BE" w:rsidR="00D10277" w:rsidRDefault="00D325DE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D98F80" wp14:editId="7DDFF8CD">
                <wp:simplePos x="0" y="0"/>
                <wp:positionH relativeFrom="column">
                  <wp:posOffset>-687468</wp:posOffset>
                </wp:positionH>
                <wp:positionV relativeFrom="paragraph">
                  <wp:posOffset>-197378</wp:posOffset>
                </wp:positionV>
                <wp:extent cx="3967480" cy="0"/>
                <wp:effectExtent l="0" t="0" r="20320" b="25400"/>
                <wp:wrapNone/>
                <wp:docPr id="60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76FE9" id="Conector recto 21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-15.55pt" to="258.25pt,-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" strokecolor="black [3040]"/>
            </w:pict>
          </mc:Fallback>
        </mc:AlternateContent>
      </w:r>
      <w:r w:rsidR="00D10277"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CEC7C8" wp14:editId="5C3C858C">
                <wp:simplePos x="0" y="0"/>
                <wp:positionH relativeFrom="column">
                  <wp:posOffset>-683895</wp:posOffset>
                </wp:positionH>
                <wp:positionV relativeFrom="paragraph">
                  <wp:posOffset>-507365</wp:posOffset>
                </wp:positionV>
                <wp:extent cx="3967480" cy="309880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B9EA" w14:textId="77777777" w:rsidR="00D10277" w:rsidRPr="00000029" w:rsidRDefault="00D10277" w:rsidP="00D102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C7C8" id="_x0000_s1046" style="position:absolute;left:0;text-align:left;margin-left:-53.85pt;margin-top:-39.95pt;width:312.4pt;height:2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" stroked="f">
                <v:textbox>
                  <w:txbxContent>
                    <w:p w14:paraId="5127B9EA" w14:textId="77777777" w:rsidR="00D10277" w:rsidRPr="00000029" w:rsidRDefault="00D10277" w:rsidP="00D10277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203587AE" w14:textId="36DE8DD5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42C8CDCC" w14:textId="03FE181D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0DFD8E67" w14:textId="63C8D8A9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0BF680DA" w14:textId="77777777" w:rsidR="00D10277" w:rsidRDefault="00D10277" w:rsidP="00D325D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1652CD29" w14:textId="34D77D6A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5AF49D70" w14:textId="7EC05B21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2488E929" w14:textId="25D69B7A" w:rsidR="001344B6" w:rsidRPr="001344B6" w:rsidRDefault="00277632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7B4C124">
                <wp:simplePos x="0" y="0"/>
                <wp:positionH relativeFrom="column">
                  <wp:posOffset>2097014</wp:posOffset>
                </wp:positionH>
                <wp:positionV relativeFrom="paragraph">
                  <wp:posOffset>3895530</wp:posOffset>
                </wp:positionV>
                <wp:extent cx="4016375" cy="10223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61DA059E" w:rsidR="00D930A6" w:rsidRPr="00000029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2010</w:t>
                            </w:r>
                            <w:r w:rsid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2014</w:t>
                            </w:r>
                            <w:r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3D5158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Computational Systems Engineering</w:t>
                            </w:r>
                          </w:p>
                          <w:p w14:paraId="74384EF8" w14:textId="02FFEF8A" w:rsidR="00D930A6" w:rsidRPr="00000029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Guadalajara</w:t>
                            </w:r>
                            <w:r w:rsidR="006D1B0A"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NIVA</w:t>
                            </w:r>
                          </w:p>
                          <w:p w14:paraId="2F3A7489" w14:textId="77777777" w:rsidR="00D930A6" w:rsidRPr="00000029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09569BC" w14:textId="3C97E39F" w:rsidR="00D930A6" w:rsidRPr="00000029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2014 - 2015</w:t>
                            </w:r>
                            <w:r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6D1B0A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English Scho</w:t>
                            </w:r>
                            <w:r w:rsid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ol</w:t>
                            </w:r>
                          </w:p>
                          <w:p w14:paraId="2F063374" w14:textId="77711CBC" w:rsidR="00D930A6" w:rsidRPr="00000029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Guadalajara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6D1B0A"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Quick Learning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7" type="#_x0000_t202" style="position:absolute;left:0;text-align:left;margin-left:165.1pt;margin-top:306.75pt;width:316.25pt;height:80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" filled="f" stroked="f">
                <v:textbox>
                  <w:txbxContent>
                    <w:p w14:paraId="3BBA46BB" w14:textId="61DA059E" w:rsidR="00D930A6" w:rsidRPr="00000029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>2010</w:t>
                      </w:r>
                      <w:r w:rsid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>2014</w:t>
                      </w:r>
                      <w:r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3D5158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Computational Systems Engineering</w:t>
                      </w:r>
                    </w:p>
                    <w:p w14:paraId="74384EF8" w14:textId="02FFEF8A" w:rsidR="00D930A6" w:rsidRPr="00000029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Guadalajara</w:t>
                      </w:r>
                      <w:r w:rsidR="006D1B0A"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000029" w:rsidRPr="000000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UNIVA</w:t>
                      </w:r>
                    </w:p>
                    <w:p w14:paraId="2F3A7489" w14:textId="77777777" w:rsidR="00D930A6" w:rsidRPr="00000029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709569BC" w14:textId="3C97E39F" w:rsidR="00D930A6" w:rsidRPr="00000029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2014 - 2015</w:t>
                      </w:r>
                      <w:r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6D1B0A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English Scho</w:t>
                      </w:r>
                      <w:r w:rsid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ol</w:t>
                      </w:r>
                    </w:p>
                    <w:p w14:paraId="2F063374" w14:textId="77711CBC" w:rsidR="00D930A6" w:rsidRPr="00000029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Guadalajara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6D1B0A"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Quick Learning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802F32A">
                <wp:simplePos x="0" y="0"/>
                <wp:positionH relativeFrom="column">
                  <wp:posOffset>2097063</wp:posOffset>
                </wp:positionH>
                <wp:positionV relativeFrom="paragraph">
                  <wp:posOffset>3756904</wp:posOffset>
                </wp:positionV>
                <wp:extent cx="3967480" cy="0"/>
                <wp:effectExtent l="0" t="0" r="7620" b="127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1130F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295.8pt" to="477.5pt,29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&#13;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0096643">
                <wp:simplePos x="0" y="0"/>
                <wp:positionH relativeFrom="column">
                  <wp:posOffset>2102681</wp:posOffset>
                </wp:positionH>
                <wp:positionV relativeFrom="paragraph">
                  <wp:posOffset>3394612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000029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8" style="position:absolute;left:0;text-align:left;margin-left:165.55pt;margin-top:267.3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" stroked="f">
                <v:textbox>
                  <w:txbxContent>
                    <w:p w14:paraId="4835D880" w14:textId="77777777" w:rsidR="00B94FFC" w:rsidRPr="00000029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16A5864">
                <wp:simplePos x="0" y="0"/>
                <wp:positionH relativeFrom="column">
                  <wp:posOffset>-684286</wp:posOffset>
                </wp:positionH>
                <wp:positionV relativeFrom="paragraph">
                  <wp:posOffset>3879362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0ECBF074" w:rsidR="00FC1B7E" w:rsidRPr="00141F30" w:rsidRDefault="005806F2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41F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Ra Acosta</w:t>
                            </w:r>
                          </w:p>
                          <w:p w14:paraId="485A0C67" w14:textId="49959D34" w:rsidR="00FC1B7E" w:rsidRPr="00141F30" w:rsidRDefault="005806F2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Qualtop</w:t>
                            </w:r>
                            <w:proofErr w:type="spellEnd"/>
                            <w:r w:rsidR="00FC1B7E"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="00000029"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Project Lead</w:t>
                            </w:r>
                          </w:p>
                          <w:p w14:paraId="419A9479" w14:textId="791CF61D" w:rsidR="00FC1B7E" w:rsidRPr="00141F3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Teléfono</w:t>
                            </w:r>
                            <w:proofErr w:type="spellEnd"/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+52 33 3822 1526</w:t>
                            </w:r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623EC39E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6581D5BA" w:rsidR="00FC1B7E" w:rsidRPr="007F54B0" w:rsidRDefault="00000029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César Mora</w:t>
                            </w:r>
                          </w:p>
                          <w:p w14:paraId="149654EE" w14:textId="56F1A9BD" w:rsidR="00FC1B7E" w:rsidRPr="007F54B0" w:rsidRDefault="00000029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Robert Bosch</w:t>
                            </w:r>
                            <w:r w:rsidR="00FC1B7E"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Tech Lead</w:t>
                            </w:r>
                          </w:p>
                          <w:p w14:paraId="6644E010" w14:textId="04AA8913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="0000002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+52 331 862 0379</w:t>
                            </w:r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</w:p>
                          <w:p w14:paraId="79E7CB0B" w14:textId="77777777" w:rsidR="00FC1B7E" w:rsidRPr="007F54B0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7F54B0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9" type="#_x0000_t202" style="position:absolute;left:0;text-align:left;margin-left:-53.9pt;margin-top:305.4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" filled="f" stroked="f">
                <v:textbox>
                  <w:txbxContent>
                    <w:p w14:paraId="54407875" w14:textId="0ECBF074" w:rsidR="00FC1B7E" w:rsidRPr="00141F30" w:rsidRDefault="005806F2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41F30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Ra Acosta</w:t>
                      </w:r>
                    </w:p>
                    <w:p w14:paraId="485A0C67" w14:textId="49959D34" w:rsidR="00FC1B7E" w:rsidRPr="00141F30" w:rsidRDefault="005806F2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Qualtop</w:t>
                      </w:r>
                      <w:proofErr w:type="spellEnd"/>
                      <w:r w:rsidR="00FC1B7E"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="00000029"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Project Lead</w:t>
                      </w:r>
                    </w:p>
                    <w:p w14:paraId="419A9479" w14:textId="791CF61D" w:rsidR="00FC1B7E" w:rsidRPr="00141F3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Teléfono</w:t>
                      </w:r>
                      <w:proofErr w:type="spellEnd"/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+52 33 3822 1526</w:t>
                      </w:r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623EC39E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6581D5BA" w:rsidR="00FC1B7E" w:rsidRPr="007F54B0" w:rsidRDefault="00000029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César Mora</w:t>
                      </w:r>
                    </w:p>
                    <w:p w14:paraId="149654EE" w14:textId="56F1A9BD" w:rsidR="00FC1B7E" w:rsidRPr="007F54B0" w:rsidRDefault="00000029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Robert Bosch</w:t>
                      </w:r>
                      <w:r w:rsidR="00FC1B7E"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ch Lead</w:t>
                      </w:r>
                    </w:p>
                    <w:p w14:paraId="6644E010" w14:textId="04AA8913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léfono</w:t>
                      </w:r>
                      <w:proofErr w:type="spellEnd"/>
                      <w:r w:rsidR="00000029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+52 331 862 0379</w:t>
                      </w:r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</w:p>
                    <w:p w14:paraId="79E7CB0B" w14:textId="77777777" w:rsidR="00FC1B7E" w:rsidRPr="007F54B0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7F54B0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1930387B">
                <wp:simplePos x="0" y="0"/>
                <wp:positionH relativeFrom="column">
                  <wp:posOffset>-648726</wp:posOffset>
                </wp:positionH>
                <wp:positionV relativeFrom="paragraph">
                  <wp:posOffset>3760714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0F958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pt,296.1pt" to="146.55pt,29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" strokecolor="black [3040]"/>
            </w:pict>
          </mc:Fallback>
        </mc:AlternateContent>
      </w:r>
      <w:r w:rsidR="00B2022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98B1F81">
                <wp:simplePos x="0" y="0"/>
                <wp:positionH relativeFrom="column">
                  <wp:posOffset>-722191</wp:posOffset>
                </wp:positionH>
                <wp:positionV relativeFrom="paragraph">
                  <wp:posOffset>3417472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170FF76" w:rsidR="00FC1B7E" w:rsidRPr="00000029" w:rsidRDefault="005806F2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0" style="position:absolute;left:0;text-align:left;margin-left:-56.85pt;margin-top:269.1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" filled="f" stroked="f">
                <v:textbox>
                  <w:txbxContent>
                    <w:p w14:paraId="048A99F1" w14:textId="3170FF76" w:rsidR="00FC1B7E" w:rsidRPr="00000029" w:rsidRDefault="005806F2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9718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B611A4" wp14:editId="176A9A43">
                <wp:simplePos x="0" y="0"/>
                <wp:positionH relativeFrom="column">
                  <wp:posOffset>6317768</wp:posOffset>
                </wp:positionH>
                <wp:positionV relativeFrom="paragraph">
                  <wp:posOffset>3708474</wp:posOffset>
                </wp:positionV>
                <wp:extent cx="151765" cy="569595"/>
                <wp:effectExtent l="0" t="0" r="635" b="0"/>
                <wp:wrapNone/>
                <wp:docPr id="33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06CC" id="Rectángulo 29" o:spid="_x0000_s1026" style="position:absolute;margin-left:497.45pt;margin-top:292pt;width:11.95pt;height:44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" fillcolor="#92d050" stroked="f" strokeweight="2pt"/>
            </w:pict>
          </mc:Fallback>
        </mc:AlternateContent>
      </w:r>
      <w:r w:rsidR="0097180F" w:rsidRPr="0097180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B4FCB6" wp14:editId="6FACA8B2">
                <wp:simplePos x="0" y="0"/>
                <wp:positionH relativeFrom="column">
                  <wp:posOffset>-1080135</wp:posOffset>
                </wp:positionH>
                <wp:positionV relativeFrom="paragraph">
                  <wp:posOffset>4775835</wp:posOffset>
                </wp:positionV>
                <wp:extent cx="151765" cy="569595"/>
                <wp:effectExtent l="0" t="0" r="635" b="0"/>
                <wp:wrapNone/>
                <wp:docPr id="3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F554" id="Rectángulo 2" o:spid="_x0000_s1026" style="position:absolute;margin-left:-85.05pt;margin-top:376.05pt;width:11.95pt;height:44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" fillcolor="#92d050" stroked="f" strokeweight="2pt"/>
            </w:pict>
          </mc:Fallback>
        </mc:AlternateContent>
      </w:r>
      <w:r w:rsidR="0097180F" w:rsidRPr="0097180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E9FB17" wp14:editId="0C25C413">
                <wp:simplePos x="0" y="0"/>
                <wp:positionH relativeFrom="column">
                  <wp:posOffset>-1079500</wp:posOffset>
                </wp:positionH>
                <wp:positionV relativeFrom="paragraph">
                  <wp:posOffset>2997613</wp:posOffset>
                </wp:positionV>
                <wp:extent cx="151765" cy="1374140"/>
                <wp:effectExtent l="0" t="0" r="635" b="0"/>
                <wp:wrapNone/>
                <wp:docPr id="30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70C4" id="Rectángulo 27" o:spid="_x0000_s1026" style="position:absolute;margin-left:-85pt;margin-top:236.05pt;width:11.95pt;height:10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" fillcolor="#92d050" stroked="f" strokeweight="2pt"/>
            </w:pict>
          </mc:Fallback>
        </mc:AlternateContent>
      </w:r>
    </w:p>
    <w:sectPr w:rsidR="001344B6" w:rsidRPr="001344B6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11D0" w14:textId="77777777" w:rsidR="00257115" w:rsidRDefault="00257115" w:rsidP="00A70072">
      <w:r>
        <w:separator/>
      </w:r>
    </w:p>
  </w:endnote>
  <w:endnote w:type="continuationSeparator" w:id="0">
    <w:p w14:paraId="255B95A0" w14:textId="77777777" w:rsidR="00257115" w:rsidRDefault="0025711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4BB7" w14:textId="77777777" w:rsidR="00257115" w:rsidRDefault="00257115" w:rsidP="00A70072">
      <w:r>
        <w:separator/>
      </w:r>
    </w:p>
  </w:footnote>
  <w:footnote w:type="continuationSeparator" w:id="0">
    <w:p w14:paraId="559F76B1" w14:textId="77777777" w:rsidR="00257115" w:rsidRDefault="0025711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834"/>
    <w:multiLevelType w:val="hybridMultilevel"/>
    <w:tmpl w:val="95E8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6DA1"/>
    <w:multiLevelType w:val="hybridMultilevel"/>
    <w:tmpl w:val="F95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202E"/>
    <w:multiLevelType w:val="hybridMultilevel"/>
    <w:tmpl w:val="9E1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6065"/>
    <w:multiLevelType w:val="hybridMultilevel"/>
    <w:tmpl w:val="9C2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E38F5"/>
    <w:multiLevelType w:val="hybridMultilevel"/>
    <w:tmpl w:val="3136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70557"/>
    <w:multiLevelType w:val="hybridMultilevel"/>
    <w:tmpl w:val="7A40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41EE0"/>
    <w:multiLevelType w:val="hybridMultilevel"/>
    <w:tmpl w:val="81D4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40012"/>
    <w:multiLevelType w:val="hybridMultilevel"/>
    <w:tmpl w:val="B6F6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254949">
    <w:abstractNumId w:val="8"/>
  </w:num>
  <w:num w:numId="2" w16cid:durableId="657343067">
    <w:abstractNumId w:val="1"/>
  </w:num>
  <w:num w:numId="3" w16cid:durableId="341903685">
    <w:abstractNumId w:val="7"/>
  </w:num>
  <w:num w:numId="4" w16cid:durableId="327756831">
    <w:abstractNumId w:val="6"/>
  </w:num>
  <w:num w:numId="5" w16cid:durableId="84350307">
    <w:abstractNumId w:val="4"/>
  </w:num>
  <w:num w:numId="6" w16cid:durableId="2074353618">
    <w:abstractNumId w:val="2"/>
  </w:num>
  <w:num w:numId="7" w16cid:durableId="1050229079">
    <w:abstractNumId w:val="15"/>
  </w:num>
  <w:num w:numId="8" w16cid:durableId="1056467752">
    <w:abstractNumId w:val="14"/>
  </w:num>
  <w:num w:numId="9" w16cid:durableId="1994410043">
    <w:abstractNumId w:val="12"/>
  </w:num>
  <w:num w:numId="10" w16cid:durableId="1256400435">
    <w:abstractNumId w:val="9"/>
  </w:num>
  <w:num w:numId="11" w16cid:durableId="972566352">
    <w:abstractNumId w:val="11"/>
  </w:num>
  <w:num w:numId="12" w16cid:durableId="1776051879">
    <w:abstractNumId w:val="10"/>
  </w:num>
  <w:num w:numId="13" w16cid:durableId="1898470157">
    <w:abstractNumId w:val="3"/>
  </w:num>
  <w:num w:numId="14" w16cid:durableId="627711277">
    <w:abstractNumId w:val="13"/>
  </w:num>
  <w:num w:numId="15" w16cid:durableId="1762724564">
    <w:abstractNumId w:val="0"/>
  </w:num>
  <w:num w:numId="16" w16cid:durableId="1005212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029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3FF7"/>
    <w:rsid w:val="00067BC0"/>
    <w:rsid w:val="00073974"/>
    <w:rsid w:val="0009043F"/>
    <w:rsid w:val="00096F41"/>
    <w:rsid w:val="000A6FC0"/>
    <w:rsid w:val="000B44F0"/>
    <w:rsid w:val="00125793"/>
    <w:rsid w:val="001344B6"/>
    <w:rsid w:val="00141F30"/>
    <w:rsid w:val="001433F9"/>
    <w:rsid w:val="001868FB"/>
    <w:rsid w:val="001931F1"/>
    <w:rsid w:val="00195603"/>
    <w:rsid w:val="001C07DA"/>
    <w:rsid w:val="001F5D33"/>
    <w:rsid w:val="001F6226"/>
    <w:rsid w:val="002223E6"/>
    <w:rsid w:val="0022271C"/>
    <w:rsid w:val="00224869"/>
    <w:rsid w:val="00231886"/>
    <w:rsid w:val="002353FC"/>
    <w:rsid w:val="00242F66"/>
    <w:rsid w:val="00257115"/>
    <w:rsid w:val="0026401D"/>
    <w:rsid w:val="00277632"/>
    <w:rsid w:val="002854DC"/>
    <w:rsid w:val="002976CC"/>
    <w:rsid w:val="002C3441"/>
    <w:rsid w:val="002E077C"/>
    <w:rsid w:val="002F7489"/>
    <w:rsid w:val="00316613"/>
    <w:rsid w:val="003361D5"/>
    <w:rsid w:val="00375652"/>
    <w:rsid w:val="00375BB8"/>
    <w:rsid w:val="00377B1A"/>
    <w:rsid w:val="003A66A8"/>
    <w:rsid w:val="003B080B"/>
    <w:rsid w:val="003D5158"/>
    <w:rsid w:val="003D68E7"/>
    <w:rsid w:val="003D787D"/>
    <w:rsid w:val="003E39AA"/>
    <w:rsid w:val="00414008"/>
    <w:rsid w:val="00414999"/>
    <w:rsid w:val="004244CE"/>
    <w:rsid w:val="004311B0"/>
    <w:rsid w:val="00441C45"/>
    <w:rsid w:val="0044216C"/>
    <w:rsid w:val="00462350"/>
    <w:rsid w:val="0046383C"/>
    <w:rsid w:val="004678BA"/>
    <w:rsid w:val="0047192B"/>
    <w:rsid w:val="004835EE"/>
    <w:rsid w:val="004A03BA"/>
    <w:rsid w:val="004A68FB"/>
    <w:rsid w:val="004B6B49"/>
    <w:rsid w:val="004E2049"/>
    <w:rsid w:val="004E4C95"/>
    <w:rsid w:val="004E74A1"/>
    <w:rsid w:val="004F25B4"/>
    <w:rsid w:val="00502396"/>
    <w:rsid w:val="005034ED"/>
    <w:rsid w:val="00504DCD"/>
    <w:rsid w:val="00507F51"/>
    <w:rsid w:val="00526039"/>
    <w:rsid w:val="005316E2"/>
    <w:rsid w:val="00573DB5"/>
    <w:rsid w:val="005806F2"/>
    <w:rsid w:val="00595871"/>
    <w:rsid w:val="005E2CB7"/>
    <w:rsid w:val="005E7EB5"/>
    <w:rsid w:val="005F50F6"/>
    <w:rsid w:val="005F66C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5897"/>
    <w:rsid w:val="006C7ED9"/>
    <w:rsid w:val="006D1B0A"/>
    <w:rsid w:val="006E3E97"/>
    <w:rsid w:val="00707DFB"/>
    <w:rsid w:val="0072095A"/>
    <w:rsid w:val="00743B67"/>
    <w:rsid w:val="007716B0"/>
    <w:rsid w:val="007B3AE8"/>
    <w:rsid w:val="007B4482"/>
    <w:rsid w:val="007C694C"/>
    <w:rsid w:val="007F54B0"/>
    <w:rsid w:val="008121AA"/>
    <w:rsid w:val="0081789E"/>
    <w:rsid w:val="00855B90"/>
    <w:rsid w:val="008713D5"/>
    <w:rsid w:val="00894B90"/>
    <w:rsid w:val="008C35DB"/>
    <w:rsid w:val="008C739D"/>
    <w:rsid w:val="008D26D8"/>
    <w:rsid w:val="008E37D8"/>
    <w:rsid w:val="00911F75"/>
    <w:rsid w:val="0097180F"/>
    <w:rsid w:val="00990068"/>
    <w:rsid w:val="009B23B0"/>
    <w:rsid w:val="009C10C4"/>
    <w:rsid w:val="009D325D"/>
    <w:rsid w:val="00A04F3D"/>
    <w:rsid w:val="00A1561B"/>
    <w:rsid w:val="00A26743"/>
    <w:rsid w:val="00A63A9D"/>
    <w:rsid w:val="00A70072"/>
    <w:rsid w:val="00A8598B"/>
    <w:rsid w:val="00AD3A5C"/>
    <w:rsid w:val="00B01312"/>
    <w:rsid w:val="00B07E9F"/>
    <w:rsid w:val="00B17AA9"/>
    <w:rsid w:val="00B2022C"/>
    <w:rsid w:val="00B21681"/>
    <w:rsid w:val="00B30F73"/>
    <w:rsid w:val="00B41DC3"/>
    <w:rsid w:val="00B476C7"/>
    <w:rsid w:val="00B708FD"/>
    <w:rsid w:val="00B94FFC"/>
    <w:rsid w:val="00BB579C"/>
    <w:rsid w:val="00BD5DE1"/>
    <w:rsid w:val="00BD5E09"/>
    <w:rsid w:val="00BE1BDB"/>
    <w:rsid w:val="00BE5165"/>
    <w:rsid w:val="00BF5233"/>
    <w:rsid w:val="00C32707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0277"/>
    <w:rsid w:val="00D17D07"/>
    <w:rsid w:val="00D3154E"/>
    <w:rsid w:val="00D325DE"/>
    <w:rsid w:val="00D40C20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4774"/>
    <w:rsid w:val="00E65C1F"/>
    <w:rsid w:val="00E73CAB"/>
    <w:rsid w:val="00E802FF"/>
    <w:rsid w:val="00EA4BA2"/>
    <w:rsid w:val="00EC198D"/>
    <w:rsid w:val="00EF3469"/>
    <w:rsid w:val="00F15C60"/>
    <w:rsid w:val="00F2590C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C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36190-EF7D-384A-840B-7CD7D50F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icrosoft Office User</cp:lastModifiedBy>
  <cp:revision>6</cp:revision>
  <cp:lastPrinted>2023-01-31T15:24:00Z</cp:lastPrinted>
  <dcterms:created xsi:type="dcterms:W3CDTF">2024-11-12T16:54:00Z</dcterms:created>
  <dcterms:modified xsi:type="dcterms:W3CDTF">2025-10-01T17:49:00Z</dcterms:modified>
</cp:coreProperties>
</file>